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DC4A" w14:textId="77777777" w:rsidR="00F027F0" w:rsidRDefault="00F027F0" w:rsidP="00F027F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3D89E2A4" w14:textId="77777777" w:rsidR="00F027F0" w:rsidRDefault="00F027F0" w:rsidP="00F027F0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Viktoro Petkaus </w:t>
      </w:r>
    </w:p>
    <w:p w14:paraId="6DC88CA9" w14:textId="33FC2105" w:rsidR="00F027F0" w:rsidRDefault="000F7F54" w:rsidP="00F027F0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imnazijos</w:t>
      </w:r>
      <w:r w:rsidR="003D2449" w:rsidRPr="003D24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2449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</w:t>
      </w:r>
    </w:p>
    <w:p w14:paraId="41C91C7E" w14:textId="718059B9" w:rsidR="00F027F0" w:rsidRDefault="003D2449" w:rsidP="00F027F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2 m. spalio </w:t>
      </w:r>
      <w:r w:rsidR="008C2364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d.</w:t>
      </w:r>
    </w:p>
    <w:p w14:paraId="5B56D33B" w14:textId="7D17346D" w:rsidR="00F027F0" w:rsidRDefault="00F027F0" w:rsidP="00F027F0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-24-</w:t>
      </w:r>
      <w:r w:rsidR="008C2364">
        <w:rPr>
          <w:rFonts w:ascii="Times New Roman" w:eastAsia="Times New Roman" w:hAnsi="Times New Roman" w:cs="Times New Roman"/>
          <w:sz w:val="24"/>
          <w:szCs w:val="24"/>
          <w:lang w:eastAsia="lt-LT"/>
        </w:rPr>
        <w:t>302</w:t>
      </w:r>
      <w:bookmarkStart w:id="0" w:name="_GoBack"/>
      <w:bookmarkEnd w:id="0"/>
    </w:p>
    <w:p w14:paraId="6A61CDE1" w14:textId="1961B917" w:rsidR="00F027F0" w:rsidRPr="00EF7FD7" w:rsidRDefault="000F7F54" w:rsidP="003D2449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EF7FD7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</w:p>
    <w:p w14:paraId="45243284" w14:textId="3348B844" w:rsidR="00F027F0" w:rsidRDefault="003D2449" w:rsidP="003D2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SEINIŲ VIKTORO PETKAUS PROGIMNAZIJOS</w:t>
      </w:r>
    </w:p>
    <w:p w14:paraId="18B2BC82" w14:textId="77777777" w:rsidR="00F027F0" w:rsidRPr="00F027F0" w:rsidRDefault="00F027F0" w:rsidP="0092377B">
      <w:pPr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</w:rPr>
        <w:t>GABIŲ IR TALENTINGŲ  MOKINIŲ UGDYMO PROGRAMA</w:t>
      </w:r>
    </w:p>
    <w:p w14:paraId="1BF696CE" w14:textId="550654D6" w:rsidR="00F027F0" w:rsidRDefault="00F027F0" w:rsidP="0092377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EF17965" w14:textId="75AFEF8D" w:rsidR="003D2449" w:rsidRDefault="003D2449" w:rsidP="0092377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7985DBEC" w14:textId="4A333314" w:rsidR="003D2449" w:rsidRPr="00F027F0" w:rsidRDefault="003D2449" w:rsidP="0092377B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JI DALIS</w:t>
      </w:r>
    </w:p>
    <w:p w14:paraId="5E040C90" w14:textId="77777777" w:rsidR="00F027F0" w:rsidRPr="00F027F0" w:rsidRDefault="00F027F0" w:rsidP="00F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62E533" w14:textId="77777777" w:rsidR="00F027F0" w:rsidRPr="00F027F0" w:rsidRDefault="00F027F0" w:rsidP="0092377B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sz w:val="24"/>
          <w:szCs w:val="24"/>
        </w:rPr>
        <w:t>Gabių ir talentingų mokinių ugdymo programos paskirtis – užti</w:t>
      </w:r>
      <w:r w:rsidR="00C147F9">
        <w:rPr>
          <w:rFonts w:ascii="Times New Roman" w:eastAsia="Times New Roman" w:hAnsi="Times New Roman" w:cs="Times New Roman"/>
          <w:sz w:val="24"/>
          <w:szCs w:val="24"/>
        </w:rPr>
        <w:t>krinti gabių ir talentingų mokinių</w:t>
      </w:r>
      <w:r w:rsidRPr="00F027F0">
        <w:rPr>
          <w:rFonts w:ascii="Times New Roman" w:eastAsia="Times New Roman" w:hAnsi="Times New Roman" w:cs="Times New Roman"/>
          <w:sz w:val="24"/>
          <w:szCs w:val="24"/>
        </w:rPr>
        <w:t xml:space="preserve"> gabumų atskleidimą ir visavertį ugdymą, plėtojant jų gebėjimus ir polinkius, sudarant socialines ir edukacines ugdymo</w:t>
      </w:r>
      <w:r w:rsidR="00545521">
        <w:rPr>
          <w:rFonts w:ascii="Times New Roman" w:eastAsia="Times New Roman" w:hAnsi="Times New Roman" w:cs="Times New Roman"/>
          <w:sz w:val="24"/>
          <w:szCs w:val="24"/>
        </w:rPr>
        <w:t>(si) sąlygas. Programa parengta</w:t>
      </w:r>
      <w:r w:rsidRPr="00F027F0">
        <w:rPr>
          <w:rFonts w:ascii="Times New Roman" w:eastAsia="Times New Roman" w:hAnsi="Times New Roman" w:cs="Times New Roman"/>
          <w:sz w:val="24"/>
          <w:szCs w:val="24"/>
        </w:rPr>
        <w:t xml:space="preserve"> vadovaujantis </w:t>
      </w:r>
      <w:r w:rsidR="00A71A8F">
        <w:rPr>
          <w:rFonts w:ascii="Times New Roman" w:eastAsia="Times New Roman" w:hAnsi="Times New Roman" w:cs="Times New Roman"/>
          <w:bCs/>
          <w:sz w:val="24"/>
          <w:szCs w:val="24"/>
        </w:rPr>
        <w:t>Gabių</w:t>
      </w:r>
      <w:r w:rsidRPr="00F027F0">
        <w:rPr>
          <w:rFonts w:ascii="Times New Roman" w:eastAsia="Times New Roman" w:hAnsi="Times New Roman" w:cs="Times New Roman"/>
          <w:bCs/>
          <w:sz w:val="24"/>
          <w:szCs w:val="24"/>
        </w:rPr>
        <w:t xml:space="preserve"> ir talentingų vaikų ugdymo programa</w:t>
      </w:r>
      <w:r w:rsidR="002A7014">
        <w:rPr>
          <w:rFonts w:ascii="Times New Roman" w:eastAsia="Times New Roman" w:hAnsi="Times New Roman" w:cs="Times New Roman"/>
          <w:sz w:val="24"/>
          <w:szCs w:val="24"/>
        </w:rPr>
        <w:t xml:space="preserve">, patvirtinta Lietuvos respublikos Švietimo ir mokslo ministro  įsakymu </w:t>
      </w:r>
      <w:r w:rsidRPr="00F027F0">
        <w:rPr>
          <w:rFonts w:ascii="Times New Roman" w:eastAsia="Times New Roman" w:hAnsi="Times New Roman" w:cs="Times New Roman"/>
          <w:sz w:val="24"/>
          <w:szCs w:val="24"/>
        </w:rPr>
        <w:t xml:space="preserve">2009-01-19 ISAK-105, </w:t>
      </w:r>
      <w:r w:rsidR="00A71A8F">
        <w:rPr>
          <w:rFonts w:ascii="Times New Roman" w:eastAsia="Times New Roman" w:hAnsi="Times New Roman" w:cs="Times New Roman"/>
          <w:sz w:val="24"/>
          <w:szCs w:val="24"/>
        </w:rPr>
        <w:t>mokyklos veiklos strategija, bendruomenės narių susitarimais.</w:t>
      </w:r>
      <w:r w:rsidRPr="00F027F0">
        <w:rPr>
          <w:rFonts w:ascii="Times New Roman" w:eastAsia="Times New Roman" w:hAnsi="Times New Roman" w:cs="Times New Roman"/>
          <w:sz w:val="24"/>
          <w:szCs w:val="24"/>
        </w:rPr>
        <w:t xml:space="preserve"> Mokyk</w:t>
      </w:r>
      <w:r w:rsidR="00C147F9">
        <w:rPr>
          <w:rFonts w:ascii="Times New Roman" w:eastAsia="Times New Roman" w:hAnsi="Times New Roman" w:cs="Times New Roman"/>
          <w:sz w:val="24"/>
          <w:szCs w:val="24"/>
        </w:rPr>
        <w:t xml:space="preserve">loje </w:t>
      </w:r>
      <w:r w:rsidRPr="00F027F0">
        <w:rPr>
          <w:rFonts w:ascii="Times New Roman" w:eastAsia="Times New Roman" w:hAnsi="Times New Roman" w:cs="Times New Roman"/>
          <w:sz w:val="24"/>
          <w:szCs w:val="24"/>
        </w:rPr>
        <w:t xml:space="preserve">siekiama tenkinti kiekvieno mokinio ugdymosi poreikius.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ir talentingų </w:t>
      </w:r>
      <w:r w:rsidR="00C147F9">
        <w:rPr>
          <w:rFonts w:ascii="Times New Roman" w:eastAsia="Times New Roman" w:hAnsi="Times New Roman" w:cs="Times New Roman"/>
          <w:sz w:val="24"/>
          <w:szCs w:val="24"/>
        </w:rPr>
        <w:t>mokinių</w:t>
      </w:r>
      <w:r w:rsidRPr="00F027F0">
        <w:rPr>
          <w:rFonts w:ascii="Times New Roman" w:eastAsia="Times New Roman" w:hAnsi="Times New Roman" w:cs="Times New Roman"/>
          <w:sz w:val="24"/>
          <w:szCs w:val="24"/>
        </w:rPr>
        <w:t xml:space="preserve"> mokymas  grindžiamas besimokančiojo interesais, diferencijuojant ugdymo turinį, bet visos galimybės neišnaudojamos.</w:t>
      </w:r>
    </w:p>
    <w:p w14:paraId="7669D38C" w14:textId="77777777" w:rsidR="003D2449" w:rsidRDefault="00F027F0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3D2449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14:paraId="58FFBD27" w14:textId="7ACAD086" w:rsidR="00F027F0" w:rsidRDefault="00F027F0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</w:rPr>
        <w:t xml:space="preserve"> VEIKLOS PRIORITETAS</w:t>
      </w:r>
    </w:p>
    <w:p w14:paraId="51AE93A6" w14:textId="77777777" w:rsidR="003D2449" w:rsidRPr="00F027F0" w:rsidRDefault="003D2449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86306" w14:textId="77777777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bių </w:t>
      </w:r>
      <w:r w:rsidR="00BB5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talentingų </w:t>
      </w:r>
      <w:r w:rsidRPr="0092377B">
        <w:rPr>
          <w:rFonts w:ascii="Times New Roman" w:eastAsia="Times New Roman" w:hAnsi="Times New Roman" w:cs="Times New Roman"/>
          <w:color w:val="000000"/>
          <w:sz w:val="24"/>
          <w:szCs w:val="24"/>
        </w:rPr>
        <w:t>mokinių ugdymo ir ugdymosi kokybės gerinimas.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Programoje vartojamos sąvokos:</w:t>
      </w:r>
    </w:p>
    <w:p w14:paraId="6ACBBF8F" w14:textId="77777777" w:rsidR="00F027F0" w:rsidRPr="0092377B" w:rsidRDefault="00BB521C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D2449">
        <w:rPr>
          <w:rFonts w:ascii="Times New Roman" w:eastAsia="Times New Roman" w:hAnsi="Times New Roman" w:cs="Times New Roman"/>
          <w:b/>
          <w:bCs/>
          <w:sz w:val="24"/>
          <w:szCs w:val="24"/>
        </w:rPr>
        <w:t>Gabūs mokiniai</w:t>
      </w:r>
      <w:r w:rsidR="00F027F0" w:rsidRPr="0092377B">
        <w:rPr>
          <w:rFonts w:ascii="Times New Roman" w:eastAsia="Times New Roman" w:hAnsi="Times New Roman" w:cs="Times New Roman"/>
          <w:sz w:val="24"/>
          <w:szCs w:val="24"/>
        </w:rPr>
        <w:t xml:space="preserve"> – tai vaikai, galintys efektyviai įgyti žinių ir mokėjimų, juos pritaikyti naujoms problemoms spręsti, sparčiau mo</w:t>
      </w:r>
      <w:r>
        <w:rPr>
          <w:rFonts w:ascii="Times New Roman" w:eastAsia="Times New Roman" w:hAnsi="Times New Roman" w:cs="Times New Roman"/>
          <w:sz w:val="24"/>
          <w:szCs w:val="24"/>
        </w:rPr>
        <w:t>kytis iš patirties. Gabūs mokiniai</w:t>
      </w:r>
      <w:r w:rsidR="00F027F0" w:rsidRPr="0092377B">
        <w:rPr>
          <w:rFonts w:ascii="Times New Roman" w:eastAsia="Times New Roman" w:hAnsi="Times New Roman" w:cs="Times New Roman"/>
          <w:sz w:val="24"/>
          <w:szCs w:val="24"/>
        </w:rPr>
        <w:t xml:space="preserve"> lenkia arba pajėgūs pralenkti panašios patirties ir aplinkos bendraamžius savo vienos ar kelių mokslo sričių akademi</w:t>
      </w:r>
      <w:r>
        <w:rPr>
          <w:rFonts w:ascii="Times New Roman" w:eastAsia="Times New Roman" w:hAnsi="Times New Roman" w:cs="Times New Roman"/>
          <w:sz w:val="24"/>
          <w:szCs w:val="24"/>
        </w:rPr>
        <w:t>niais pasiekimais. Šiems mokiniams</w:t>
      </w:r>
      <w:r w:rsidR="00F027F0" w:rsidRPr="0092377B">
        <w:rPr>
          <w:rFonts w:ascii="Times New Roman" w:eastAsia="Times New Roman" w:hAnsi="Times New Roman" w:cs="Times New Roman"/>
          <w:sz w:val="24"/>
          <w:szCs w:val="24"/>
        </w:rPr>
        <w:t xml:space="preserve"> būdingas aukštas kūrybiškumo lygis.</w:t>
      </w:r>
    </w:p>
    <w:p w14:paraId="2580BDBF" w14:textId="77777777" w:rsidR="00F027F0" w:rsidRPr="0092377B" w:rsidRDefault="00BB521C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D2449">
        <w:rPr>
          <w:rFonts w:ascii="Times New Roman" w:eastAsia="Times New Roman" w:hAnsi="Times New Roman" w:cs="Times New Roman"/>
          <w:b/>
          <w:bCs/>
          <w:sz w:val="24"/>
          <w:szCs w:val="24"/>
        </w:rPr>
        <w:t>Talentingi mokiniai</w:t>
      </w:r>
      <w:r w:rsidR="0092377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027F0" w:rsidRPr="0092377B">
        <w:rPr>
          <w:rFonts w:ascii="Times New Roman" w:eastAsia="Times New Roman" w:hAnsi="Times New Roman" w:cs="Times New Roman"/>
          <w:sz w:val="24"/>
          <w:szCs w:val="24"/>
        </w:rPr>
        <w:t xml:space="preserve"> vaikai, turintys ypatingų gebėjimų, kurie pasireiškia vienos ar kelių meno, mokslo ar sporto sričių pasiekimais.</w:t>
      </w:r>
    </w:p>
    <w:p w14:paraId="56FC1856" w14:textId="77777777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3. Veiklos įgyvendinimas remiasi šiais principais:</w:t>
      </w:r>
    </w:p>
    <w:p w14:paraId="203E6DD1" w14:textId="31632198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D2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prieinamumo – kai visiems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gabiems ir talentingiems mokiniams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nepriklausomai nuo jų socialinės padėties, gyvenamosios vietos, amžiaus, lyties, kalbinės aplinkos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sudaromos sąlygos gauti jų poreikius atitinkantį ugdymą;</w:t>
      </w:r>
    </w:p>
    <w:p w14:paraId="1607A4D9" w14:textId="430C9956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D2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atsakomybės ir kompetencijos –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ir talentingų mokinių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paiešką, atpažinimą ir ugdymą vykdo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kvalifikuoti specialistai, teisės aktų nustatyta tvarka teikiantys kokybišką švietimo pagalbą.</w:t>
      </w:r>
    </w:p>
    <w:p w14:paraId="3E4BDBF8" w14:textId="55635F45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2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Veiklos prioritetai:</w:t>
      </w:r>
    </w:p>
    <w:p w14:paraId="7F428957" w14:textId="77777777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4.1. atpažinti gabius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ir talentingus mokinius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, pasižyminčius aukštu ir labai aukštu intelektiniu gebėjimų lygiu;</w:t>
      </w:r>
    </w:p>
    <w:p w14:paraId="369BBD0D" w14:textId="77777777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4.2. pritaikyti ugdymo turinį, aplinką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ir talentingų mokinių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poreikiams;</w:t>
      </w:r>
    </w:p>
    <w:p w14:paraId="0FB06BAD" w14:textId="77777777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4.3. gerinti švietimo pagalbos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gabiems ir talentingiems mokiniams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kokybę;</w:t>
      </w:r>
    </w:p>
    <w:p w14:paraId="7E1F780D" w14:textId="77777777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4.4. ugdyti, plėtoti gabių mokinių galias bei skatinti juos aktyviai dalyvauti rajono, šalies,</w:t>
      </w:r>
    </w:p>
    <w:p w14:paraId="184D915F" w14:textId="77777777" w:rsidR="00F027F0" w:rsidRPr="0092377B" w:rsidRDefault="00F027F0" w:rsidP="009237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tarptautinio lygio projektuose, olimpiadose, konkursuose;</w:t>
      </w:r>
    </w:p>
    <w:p w14:paraId="72CEACB8" w14:textId="77777777" w:rsidR="00F027F0" w:rsidRPr="0092377B" w:rsidRDefault="00F027F0" w:rsidP="00BB521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lastRenderedPageBreak/>
        <w:t>4.5. skatinti mokinių tėvus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 (globėjus, rūpintojus)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aktyviai dalyvauti mokyklos veikloje ugdant ypatingus mokinių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gabumus;</w:t>
      </w:r>
    </w:p>
    <w:p w14:paraId="7DC50C6C" w14:textId="2160D671" w:rsidR="00F027F0" w:rsidRPr="0092377B" w:rsidRDefault="00F027F0" w:rsidP="009237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4.6. vystyti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gabių ir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talentingų mokinių ugdymo(si) galimybes.</w:t>
      </w:r>
    </w:p>
    <w:p w14:paraId="0B7A7590" w14:textId="77777777" w:rsidR="00F027F0" w:rsidRPr="0092377B" w:rsidRDefault="00F027F0" w:rsidP="003D2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6F062" w14:textId="77777777" w:rsidR="003D2449" w:rsidRDefault="00F027F0" w:rsidP="003D244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3D2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US</w:t>
      </w:r>
    </w:p>
    <w:p w14:paraId="73FCBF32" w14:textId="77149822" w:rsidR="00F027F0" w:rsidRDefault="00F027F0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Pr="00F027F0">
        <w:rPr>
          <w:rFonts w:ascii="Times New Roman" w:eastAsia="Times New Roman" w:hAnsi="Times New Roman" w:cs="Times New Roman"/>
          <w:b/>
          <w:sz w:val="24"/>
          <w:szCs w:val="24"/>
        </w:rPr>
        <w:t xml:space="preserve"> IR UŽDAVINIAI</w:t>
      </w:r>
    </w:p>
    <w:p w14:paraId="6C1D593E" w14:textId="77777777" w:rsidR="003D2449" w:rsidRPr="00F027F0" w:rsidRDefault="003D2449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FCF9C" w14:textId="77777777" w:rsidR="00F027F0" w:rsidRPr="00A71A8F" w:rsidRDefault="000F7F54" w:rsidP="00A71A8F">
      <w:pPr>
        <w:pStyle w:val="Sraopastraip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A8F">
        <w:rPr>
          <w:rFonts w:ascii="Times New Roman" w:eastAsia="Times New Roman" w:hAnsi="Times New Roman" w:cs="Times New Roman"/>
          <w:b/>
          <w:sz w:val="24"/>
          <w:szCs w:val="24"/>
        </w:rPr>
        <w:t xml:space="preserve">Tikslas. </w:t>
      </w:r>
      <w:r w:rsidR="00F027F0" w:rsidRPr="00A71A8F">
        <w:rPr>
          <w:rFonts w:ascii="Times New Roman" w:eastAsia="Times New Roman" w:hAnsi="Times New Roman" w:cs="Times New Roman"/>
          <w:sz w:val="24"/>
          <w:szCs w:val="24"/>
        </w:rPr>
        <w:t xml:space="preserve">Sukurti gabių </w:t>
      </w:r>
      <w:r w:rsidR="00BB521C" w:rsidRPr="00A71A8F">
        <w:rPr>
          <w:rFonts w:ascii="Times New Roman" w:eastAsia="Times New Roman" w:hAnsi="Times New Roman" w:cs="Times New Roman"/>
          <w:sz w:val="24"/>
          <w:szCs w:val="24"/>
        </w:rPr>
        <w:t xml:space="preserve">ir talentingų mokinių </w:t>
      </w:r>
      <w:r w:rsidR="00F027F0" w:rsidRPr="00A71A8F">
        <w:rPr>
          <w:rFonts w:ascii="Times New Roman" w:eastAsia="Times New Roman" w:hAnsi="Times New Roman" w:cs="Times New Roman"/>
          <w:sz w:val="24"/>
          <w:szCs w:val="24"/>
        </w:rPr>
        <w:t>ugdymo sistemą mokykloje.</w:t>
      </w:r>
    </w:p>
    <w:p w14:paraId="250C639F" w14:textId="77777777" w:rsidR="000F7F54" w:rsidRDefault="000F7F54" w:rsidP="00162F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ždaviniai:</w:t>
      </w:r>
    </w:p>
    <w:p w14:paraId="67569D55" w14:textId="3CF59A55" w:rsidR="00F027F0" w:rsidRPr="00A71A8F" w:rsidRDefault="003D2449" w:rsidP="00A71A8F">
      <w:pPr>
        <w:pStyle w:val="Sraopastraipa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F0" w:rsidRPr="00A71A8F">
        <w:rPr>
          <w:rFonts w:ascii="Times New Roman" w:eastAsia="Times New Roman" w:hAnsi="Times New Roman" w:cs="Times New Roman"/>
          <w:sz w:val="24"/>
          <w:szCs w:val="24"/>
        </w:rPr>
        <w:t xml:space="preserve">Sudaryti gabių </w:t>
      </w:r>
      <w:r w:rsidR="00BB521C" w:rsidRPr="00A71A8F">
        <w:rPr>
          <w:rFonts w:ascii="Times New Roman" w:eastAsia="Times New Roman" w:hAnsi="Times New Roman" w:cs="Times New Roman"/>
          <w:sz w:val="24"/>
          <w:szCs w:val="24"/>
        </w:rPr>
        <w:t xml:space="preserve">ir talentingų mokinių </w:t>
      </w:r>
      <w:r w:rsidR="00F027F0" w:rsidRPr="00A71A8F">
        <w:rPr>
          <w:rFonts w:ascii="Times New Roman" w:eastAsia="Times New Roman" w:hAnsi="Times New Roman" w:cs="Times New Roman"/>
          <w:sz w:val="24"/>
          <w:szCs w:val="24"/>
        </w:rPr>
        <w:t>iden</w:t>
      </w:r>
      <w:r w:rsidR="000F7F54" w:rsidRPr="00A71A8F">
        <w:rPr>
          <w:rFonts w:ascii="Times New Roman" w:eastAsia="Times New Roman" w:hAnsi="Times New Roman" w:cs="Times New Roman"/>
          <w:sz w:val="24"/>
          <w:szCs w:val="24"/>
        </w:rPr>
        <w:t>tifikavimo ir skatinimo sistemą;</w:t>
      </w:r>
    </w:p>
    <w:p w14:paraId="00DEA62A" w14:textId="352E7DA1" w:rsidR="00F027F0" w:rsidRPr="00A71A8F" w:rsidRDefault="003D2449" w:rsidP="00A71A8F">
      <w:pPr>
        <w:pStyle w:val="Sraopastraipa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F0" w:rsidRPr="00A71A8F">
        <w:rPr>
          <w:rFonts w:ascii="Times New Roman" w:eastAsia="Times New Roman" w:hAnsi="Times New Roman" w:cs="Times New Roman"/>
          <w:sz w:val="24"/>
          <w:szCs w:val="24"/>
        </w:rPr>
        <w:t>Organizuoti veiklas skirting</w:t>
      </w:r>
      <w:r w:rsidR="00162FCA" w:rsidRPr="00A71A8F">
        <w:rPr>
          <w:rFonts w:ascii="Times New Roman" w:eastAsia="Times New Roman" w:hAnsi="Times New Roman" w:cs="Times New Roman"/>
          <w:sz w:val="24"/>
          <w:szCs w:val="24"/>
        </w:rPr>
        <w:t xml:space="preserve">ų gabumų </w:t>
      </w:r>
      <w:r w:rsidR="00BB521C" w:rsidRPr="00A71A8F">
        <w:rPr>
          <w:rFonts w:ascii="Times New Roman" w:eastAsia="Times New Roman" w:hAnsi="Times New Roman" w:cs="Times New Roman"/>
          <w:sz w:val="24"/>
          <w:szCs w:val="24"/>
        </w:rPr>
        <w:t xml:space="preserve">ir talentų </w:t>
      </w:r>
      <w:r w:rsidR="00162FCA" w:rsidRPr="00A71A8F">
        <w:rPr>
          <w:rFonts w:ascii="Times New Roman" w:eastAsia="Times New Roman" w:hAnsi="Times New Roman" w:cs="Times New Roman"/>
          <w:sz w:val="24"/>
          <w:szCs w:val="24"/>
        </w:rPr>
        <w:t xml:space="preserve">turintiems mokiniams. </w:t>
      </w:r>
    </w:p>
    <w:p w14:paraId="78995C64" w14:textId="77777777" w:rsidR="00F027F0" w:rsidRPr="00F027F0" w:rsidRDefault="00F027F0" w:rsidP="00F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193348" w14:textId="77777777" w:rsidR="003D2449" w:rsidRDefault="00F027F0" w:rsidP="0092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V</w:t>
      </w:r>
      <w:r w:rsidR="003D244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KYRIUS</w:t>
      </w:r>
    </w:p>
    <w:p w14:paraId="2E7A5EF1" w14:textId="6410A866" w:rsidR="00F027F0" w:rsidRPr="00F027F0" w:rsidRDefault="00F027F0" w:rsidP="0092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GABIŲ IR TALENTINGŲ MOKINIŲ IDENTIFIKAVIMAS</w:t>
      </w:r>
    </w:p>
    <w:p w14:paraId="2799173F" w14:textId="77777777" w:rsidR="00F027F0" w:rsidRPr="00F027F0" w:rsidRDefault="00F027F0" w:rsidP="00F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1DA19B" w14:textId="77777777" w:rsidR="00F027F0" w:rsidRPr="0092377B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5.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ir talentingų mokinių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ugdymas apima šių vaikų atpažinimą, ugdymo spartinimą, individualizavimą,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diferencijavimą ir turtinimą.</w:t>
      </w:r>
    </w:p>
    <w:p w14:paraId="06CD895C" w14:textId="77777777" w:rsidR="00F027F0" w:rsidRPr="0092377B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6.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ir talentingų mokinių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atpažinimas:</w:t>
      </w:r>
    </w:p>
    <w:p w14:paraId="161B3DEE" w14:textId="77777777" w:rsidR="00F027F0" w:rsidRPr="0092377B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6.1.gabūs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>ir talentingi mokiniai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atpažįstami asmenine tėvų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 (globėjų, rūpintojų)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ir mokytojų</w:t>
      </w:r>
      <w:r w:rsidR="00162FCA">
        <w:rPr>
          <w:rFonts w:ascii="Times New Roman" w:eastAsia="Times New Roman" w:hAnsi="Times New Roman" w:cs="Times New Roman"/>
          <w:sz w:val="24"/>
          <w:szCs w:val="24"/>
        </w:rPr>
        <w:t xml:space="preserve"> iniciatyva. Tėvai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 (globėjai, rūpintojai)</w:t>
      </w:r>
      <w:r w:rsidR="00162FCA">
        <w:rPr>
          <w:rFonts w:ascii="Times New Roman" w:eastAsia="Times New Roman" w:hAnsi="Times New Roman" w:cs="Times New Roman"/>
          <w:sz w:val="24"/>
          <w:szCs w:val="24"/>
        </w:rPr>
        <w:t xml:space="preserve"> ir mokytojai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subjektyviai taiko įvairius gabumų atpažinimo kriterijus. Vieni iš naudojamų kriterijų – geri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mokymosi rezultatai ir pasiekimai mokomųjų dalykų olimpiadose, konkursuose, kituose tikslinės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paskirties renginiuose;</w:t>
      </w:r>
    </w:p>
    <w:p w14:paraId="2E238D15" w14:textId="77777777" w:rsidR="00F027F0" w:rsidRPr="0092377B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EF7FD7">
        <w:rPr>
          <w:rFonts w:ascii="Times New Roman" w:eastAsia="Times New Roman" w:hAnsi="Times New Roman" w:cs="Times New Roman"/>
          <w:sz w:val="24"/>
          <w:szCs w:val="24"/>
        </w:rPr>
        <w:t>stebima 1–4, 5–</w:t>
      </w:r>
      <w:r w:rsidR="006134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klasių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ir talentingų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mokinių veikla </w:t>
      </w:r>
      <w:r w:rsidR="00162FCA">
        <w:rPr>
          <w:rFonts w:ascii="Times New Roman" w:eastAsia="Times New Roman" w:hAnsi="Times New Roman" w:cs="Times New Roman"/>
          <w:sz w:val="24"/>
          <w:szCs w:val="24"/>
        </w:rPr>
        <w:t xml:space="preserve">(kas pusmetį fiksuojama mokinių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veiklos pažanga);</w:t>
      </w:r>
    </w:p>
    <w:p w14:paraId="24E82C42" w14:textId="77777777" w:rsidR="00F027F0" w:rsidRPr="0092377B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6.3.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ir talentingų 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>mokinių sąrašai</w:t>
      </w:r>
      <w:r w:rsidR="006E38EB">
        <w:rPr>
          <w:rFonts w:ascii="Times New Roman" w:eastAsia="Times New Roman" w:hAnsi="Times New Roman" w:cs="Times New Roman"/>
          <w:sz w:val="24"/>
          <w:szCs w:val="24"/>
        </w:rPr>
        <w:t>, pasiekimai</w:t>
      </w:r>
      <w:r w:rsidRPr="0092377B">
        <w:rPr>
          <w:rFonts w:ascii="Times New Roman" w:eastAsia="Times New Roman" w:hAnsi="Times New Roman" w:cs="Times New Roman"/>
          <w:sz w:val="24"/>
          <w:szCs w:val="24"/>
        </w:rPr>
        <w:t xml:space="preserve"> pristatomi Mokytojų tarybos posėdžiuose.</w:t>
      </w:r>
    </w:p>
    <w:p w14:paraId="79F69A58" w14:textId="77777777" w:rsidR="00F027F0" w:rsidRPr="00F027F0" w:rsidRDefault="00F027F0" w:rsidP="00162F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ACB7ED" w14:textId="77777777" w:rsidR="003D2449" w:rsidRDefault="003D2449" w:rsidP="003D244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 SKYRIUS</w:t>
      </w:r>
    </w:p>
    <w:p w14:paraId="048C0EEB" w14:textId="3698A989" w:rsidR="00F027F0" w:rsidRPr="00F027F0" w:rsidRDefault="00F027F0" w:rsidP="003D244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GABIŲ </w:t>
      </w:r>
      <w:r w:rsidR="00BB521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 TALENTINGŲ </w:t>
      </w:r>
      <w:r w:rsidRPr="00F027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OKINIŲ UGDYMO BŪDAI</w:t>
      </w:r>
    </w:p>
    <w:p w14:paraId="0C25050C" w14:textId="77777777" w:rsidR="00F027F0" w:rsidRPr="00F027F0" w:rsidRDefault="00F027F0" w:rsidP="00F027F0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3F4F44" w14:textId="77777777" w:rsidR="00F027F0" w:rsidRPr="00162FCA" w:rsidRDefault="00BB521C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Gabių ir talentingų mokinių</w:t>
      </w:r>
      <w:r w:rsidR="00F027F0" w:rsidRPr="00162FCA">
        <w:rPr>
          <w:rFonts w:ascii="Times New Roman" w:eastAsia="Times New Roman" w:hAnsi="Times New Roman" w:cs="Times New Roman"/>
          <w:sz w:val="24"/>
          <w:szCs w:val="24"/>
        </w:rPr>
        <w:t xml:space="preserve"> ugdymas spartinamas:</w:t>
      </w:r>
    </w:p>
    <w:p w14:paraId="2ED09622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7.1. pradiniame ir pagrindiniame ugdyme atsižvelgus į mokymosi pasiekimus, gali būti rekomenduojama kelti mokinį į aukštesnę klasę;</w:t>
      </w:r>
    </w:p>
    <w:p w14:paraId="131C5333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7.2. teikiama atitinkama mokomoji medžiaga, kai tik mokinys jai yra pasirengęs.</w:t>
      </w:r>
    </w:p>
    <w:p w14:paraId="40B08286" w14:textId="77777777" w:rsidR="00F027F0" w:rsidRPr="00162FCA" w:rsidRDefault="00BB521C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Gabių ir talentingų mokinių</w:t>
      </w:r>
      <w:r w:rsidR="00F027F0" w:rsidRPr="00162FCA">
        <w:rPr>
          <w:rFonts w:ascii="Times New Roman" w:eastAsia="Times New Roman" w:hAnsi="Times New Roman" w:cs="Times New Roman"/>
          <w:sz w:val="24"/>
          <w:szCs w:val="24"/>
        </w:rPr>
        <w:t xml:space="preserve"> ugdymas difer</w:t>
      </w:r>
      <w:r w:rsidR="00162FCA">
        <w:rPr>
          <w:rFonts w:ascii="Times New Roman" w:eastAsia="Times New Roman" w:hAnsi="Times New Roman" w:cs="Times New Roman"/>
          <w:sz w:val="24"/>
          <w:szCs w:val="24"/>
        </w:rPr>
        <w:t xml:space="preserve">encijuojamas, specializuojamas, </w:t>
      </w:r>
      <w:r w:rsidR="00F027F0" w:rsidRPr="00162FCA">
        <w:rPr>
          <w:rFonts w:ascii="Times New Roman" w:eastAsia="Times New Roman" w:hAnsi="Times New Roman" w:cs="Times New Roman"/>
          <w:sz w:val="24"/>
          <w:szCs w:val="24"/>
        </w:rPr>
        <w:t>individualizuojamas:</w:t>
      </w:r>
    </w:p>
    <w:p w14:paraId="4E8C34F5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8.1. mokiniams ugdymas diferencijuojamas teikiant skirtingo sudėtingumo lygių užduotis;</w:t>
      </w:r>
    </w:p>
    <w:p w14:paraId="73D87284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8.2. teikiamos bendros užduotys, bet reikalaujama skirtingo jų atlikimo lygio ar būdo;</w:t>
      </w:r>
    </w:p>
    <w:p w14:paraId="51AE3826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8.3. diferencijuojant ir individualizuojant namų darbų užduotis ir atlikimo būdus;</w:t>
      </w:r>
    </w:p>
    <w:p w14:paraId="23ACEFEF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8.4. dalis darbų atliekama savarankiškai;</w:t>
      </w:r>
    </w:p>
    <w:p w14:paraId="3C7D6D68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8.5. teikiama galimybė įsisavinti kursą paties mokinio tempu;</w:t>
      </w:r>
    </w:p>
    <w:p w14:paraId="32DAF07F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8.6. teikiamos papildomos užduotys, siekiant praplėsti žinias ir įgūdžius.</w:t>
      </w:r>
    </w:p>
    <w:p w14:paraId="1448F714" w14:textId="77777777" w:rsidR="00F027F0" w:rsidRPr="00162FCA" w:rsidRDefault="00BB521C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Gabių ir talentingų mokinių</w:t>
      </w:r>
      <w:r w:rsidR="00F027F0" w:rsidRPr="00162FCA">
        <w:rPr>
          <w:rFonts w:ascii="Times New Roman" w:eastAsia="Times New Roman" w:hAnsi="Times New Roman" w:cs="Times New Roman"/>
          <w:sz w:val="24"/>
          <w:szCs w:val="24"/>
        </w:rPr>
        <w:t xml:space="preserve"> ugdymo turtinimas:</w:t>
      </w:r>
    </w:p>
    <w:p w14:paraId="4E3B83EB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 xml:space="preserve">9.1. skiriant papildomas valandas gabių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ir talentingų mokinių </w:t>
      </w:r>
      <w:r w:rsidRPr="00162FCA">
        <w:rPr>
          <w:rFonts w:ascii="Times New Roman" w:eastAsia="Times New Roman" w:hAnsi="Times New Roman" w:cs="Times New Roman"/>
          <w:sz w:val="24"/>
          <w:szCs w:val="24"/>
        </w:rPr>
        <w:t>ugdymui;</w:t>
      </w:r>
    </w:p>
    <w:p w14:paraId="5C40BD6A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 xml:space="preserve">9.2. sudarant sąlygas gabiems </w:t>
      </w:r>
      <w:r w:rsidR="00BB521C">
        <w:rPr>
          <w:rFonts w:ascii="Times New Roman" w:eastAsia="Times New Roman" w:hAnsi="Times New Roman" w:cs="Times New Roman"/>
          <w:sz w:val="24"/>
          <w:szCs w:val="24"/>
        </w:rPr>
        <w:t xml:space="preserve">ir talentingiems </w:t>
      </w:r>
      <w:r w:rsidRPr="00162FCA">
        <w:rPr>
          <w:rFonts w:ascii="Times New Roman" w:eastAsia="Times New Roman" w:hAnsi="Times New Roman" w:cs="Times New Roman"/>
          <w:sz w:val="24"/>
          <w:szCs w:val="24"/>
        </w:rPr>
        <w:t>mokiniams teikti pagalbą silpniau besimokantiems mokiniams;</w:t>
      </w:r>
    </w:p>
    <w:p w14:paraId="3AAF6CB1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9.3. teikiant specialistų pagalbą, organizuojant konsultacijas;</w:t>
      </w:r>
    </w:p>
    <w:p w14:paraId="76E98C54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lastRenderedPageBreak/>
        <w:t>9.4. organizuojant mokomųjų dalykų savait</w:t>
      </w:r>
      <w:r w:rsidR="0064221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2FCA">
        <w:rPr>
          <w:rFonts w:ascii="Times New Roman" w:eastAsia="Times New Roman" w:hAnsi="Times New Roman" w:cs="Times New Roman"/>
          <w:sz w:val="24"/>
          <w:szCs w:val="24"/>
        </w:rPr>
        <w:t>s, olimpiadas, konkursus, pa</w:t>
      </w:r>
      <w:r w:rsidR="00642214">
        <w:rPr>
          <w:rFonts w:ascii="Times New Roman" w:eastAsia="Times New Roman" w:hAnsi="Times New Roman" w:cs="Times New Roman"/>
          <w:sz w:val="24"/>
          <w:szCs w:val="24"/>
        </w:rPr>
        <w:t>rodas, mokinių konferencijas ir kitas veiklas</w:t>
      </w:r>
      <w:r w:rsidRPr="00162F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B95E09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9.5. organizuojant ekskursijas į įvairias mokslo įstaigas, universitetus, mokslinio tyrimo institutus, bibliotekas, muziejus, edukacines išvykas po Lietuvą bei Europos šalis;</w:t>
      </w:r>
    </w:p>
    <w:p w14:paraId="7A597248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9.6. organizuojant įvairių sporto šakų varžybas ir konkursus;</w:t>
      </w:r>
    </w:p>
    <w:p w14:paraId="54822D77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9.7. dalyvaujant rajono, šalies (galbūt tarptautinėse) mokomųjų dalykų olimpiadose, kon</w:t>
      </w:r>
      <w:r w:rsidR="00642214">
        <w:rPr>
          <w:rFonts w:ascii="Times New Roman" w:eastAsia="Times New Roman" w:hAnsi="Times New Roman" w:cs="Times New Roman"/>
          <w:sz w:val="24"/>
          <w:szCs w:val="24"/>
        </w:rPr>
        <w:t>kursuose ir kituose renginiuose.</w:t>
      </w:r>
    </w:p>
    <w:p w14:paraId="21170B12" w14:textId="77777777" w:rsidR="00F027F0" w:rsidRPr="00162FCA" w:rsidRDefault="00F027F0" w:rsidP="00162FC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FCA">
        <w:rPr>
          <w:rFonts w:ascii="Times New Roman" w:eastAsia="Times New Roman" w:hAnsi="Times New Roman" w:cs="Times New Roman"/>
          <w:sz w:val="24"/>
          <w:szCs w:val="24"/>
        </w:rPr>
        <w:t>10. Mokykla užtikrina vaikams, turintiems motyvaciją ir aukštus pasiekimus, galimybę gauti</w:t>
      </w:r>
      <w:r w:rsidR="00873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FCA">
        <w:rPr>
          <w:rFonts w:ascii="Times New Roman" w:eastAsia="Times New Roman" w:hAnsi="Times New Roman" w:cs="Times New Roman"/>
          <w:sz w:val="24"/>
          <w:szCs w:val="24"/>
        </w:rPr>
        <w:t>dalykinių ir asmenybės ugdymo žinių, įgyti tokių gebėjimų, kurių</w:t>
      </w:r>
      <w:r w:rsidR="00162FCA">
        <w:rPr>
          <w:rFonts w:ascii="Times New Roman" w:eastAsia="Times New Roman" w:hAnsi="Times New Roman" w:cs="Times New Roman"/>
          <w:sz w:val="24"/>
          <w:szCs w:val="24"/>
        </w:rPr>
        <w:t xml:space="preserve"> jie neturi galimybių įgyti per </w:t>
      </w:r>
      <w:r w:rsidRPr="00162FCA">
        <w:rPr>
          <w:rFonts w:ascii="Times New Roman" w:eastAsia="Times New Roman" w:hAnsi="Times New Roman" w:cs="Times New Roman"/>
          <w:sz w:val="24"/>
          <w:szCs w:val="24"/>
        </w:rPr>
        <w:t>pamokas.</w:t>
      </w:r>
    </w:p>
    <w:p w14:paraId="0C10670B" w14:textId="77777777" w:rsidR="00F027F0" w:rsidRPr="00F027F0" w:rsidRDefault="00F027F0" w:rsidP="00F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DB8A1" w14:textId="77777777" w:rsidR="00F027F0" w:rsidRPr="00F027F0" w:rsidRDefault="00F027F0" w:rsidP="00F02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29C19B6" w14:textId="77777777" w:rsidR="003D2449" w:rsidRDefault="00EF7FD7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3D2449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14:paraId="7CB0FC0F" w14:textId="3104354D" w:rsidR="00F027F0" w:rsidRDefault="00EF7FD7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27F0" w:rsidRPr="00F027F0">
        <w:rPr>
          <w:rFonts w:ascii="Times New Roman" w:eastAsia="Times New Roman" w:hAnsi="Times New Roman" w:cs="Times New Roman"/>
          <w:b/>
          <w:sz w:val="24"/>
          <w:szCs w:val="24"/>
        </w:rPr>
        <w:t>VEIKLOS TURINYS</w:t>
      </w:r>
    </w:p>
    <w:p w14:paraId="097D965B" w14:textId="77777777" w:rsidR="003D2449" w:rsidRPr="00F027F0" w:rsidRDefault="003D2449" w:rsidP="003D244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92"/>
        <w:gridCol w:w="3314"/>
        <w:gridCol w:w="1229"/>
        <w:gridCol w:w="47"/>
        <w:gridCol w:w="2415"/>
        <w:gridCol w:w="62"/>
        <w:gridCol w:w="1979"/>
      </w:tblGrid>
      <w:tr w:rsidR="00F027F0" w:rsidRPr="00F027F0" w14:paraId="47D21A00" w14:textId="77777777" w:rsidTr="00F027F0"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A28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ikslas 1. </w:t>
            </w: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urti gabių vaikų ugdymo sistemą mokykloje.</w:t>
            </w:r>
          </w:p>
        </w:tc>
      </w:tr>
      <w:tr w:rsidR="00F027F0" w:rsidRPr="00F027F0" w14:paraId="400AD3B3" w14:textId="77777777" w:rsidTr="00F027F0">
        <w:trPr>
          <w:trHeight w:val="562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80D" w14:textId="77777777" w:rsidR="00F027F0" w:rsidRPr="00F027F0" w:rsidRDefault="00F027F0" w:rsidP="00162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davinys 1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aryti gabių vaikų identifikavimo ir skatinimo sistemą.</w:t>
            </w:r>
          </w:p>
        </w:tc>
      </w:tr>
      <w:tr w:rsidR="00F027F0" w:rsidRPr="00F027F0" w14:paraId="2D1129B6" w14:textId="77777777" w:rsidTr="00F027F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FDB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FDB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B72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8AB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34F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F027F0" w:rsidRPr="00F027F0" w14:paraId="76ABC933" w14:textId="77777777" w:rsidTr="00F027F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70F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90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yti kriterijus ir išsiaiškinti, kiek mokykloje yra gabių </w:t>
            </w:r>
            <w:r w:rsidR="00BB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alentingų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72E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-vasar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21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įvertinti mokinių gebėj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0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taryba, dalykų metodinės grupės</w:t>
            </w:r>
          </w:p>
        </w:tc>
      </w:tr>
      <w:tr w:rsidR="00F027F0" w:rsidRPr="00F027F0" w14:paraId="1C633D05" w14:textId="77777777" w:rsidTr="00F027F0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87F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A6C" w14:textId="77777777" w:rsidR="00F027F0" w:rsidRPr="00F027F0" w:rsidRDefault="00F027F0" w:rsidP="00162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informacinį lankstinuką tėvams </w:t>
            </w:r>
            <w:r w:rsidR="00BB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globėjams, rūpintojams)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ie gabių </w:t>
            </w:r>
            <w:r w:rsidR="00BB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alentingų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tipus, atpažinimo būdus, pagalbą ir paramą jiem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CB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-balan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F82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vykdomas tėvų </w:t>
            </w:r>
            <w:r w:rsidR="0057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lobėjų, rūpintojų)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edagoginis švietim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EB4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s pedagogės, psichologė</w:t>
            </w:r>
          </w:p>
        </w:tc>
      </w:tr>
      <w:tr w:rsidR="00F027F0" w:rsidRPr="00F027F0" w14:paraId="5086AE09" w14:textId="77777777" w:rsidTr="00F027F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330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F0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Tyrimas ,,Gabių </w:t>
            </w:r>
            <w:r w:rsidR="00BB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ir talentingų </w:t>
            </w:r>
            <w:r w:rsidRPr="00F0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mokinių poreikių tenkinimas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0B3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vo-balan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3B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tiriamas poreikių tenkinim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8A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chologė </w:t>
            </w:r>
          </w:p>
        </w:tc>
      </w:tr>
      <w:tr w:rsidR="00F027F0" w:rsidRPr="00F027F0" w14:paraId="1487B1B6" w14:textId="77777777" w:rsidTr="00F027F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5A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EC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tinti gabių </w:t>
            </w:r>
            <w:r w:rsidR="00BB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alentingų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ugdymą</w:t>
            </w:r>
            <w:r w:rsidR="007D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(si):</w:t>
            </w:r>
          </w:p>
          <w:p w14:paraId="2184B8E4" w14:textId="77777777" w:rsidR="00F027F0" w:rsidRPr="00F027F0" w:rsidRDefault="00642214" w:rsidP="00162FCA">
            <w:pPr>
              <w:numPr>
                <w:ilvl w:val="0"/>
                <w:numId w:val="1"/>
              </w:numPr>
              <w:tabs>
                <w:tab w:val="left" w:pos="422"/>
              </w:tabs>
              <w:spacing w:after="0" w:line="240" w:lineRule="auto"/>
              <w:ind w:left="422" w:hanging="4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ų tarybos posėdžiuose pristatyti gabiųjų </w:t>
            </w:r>
            <w:r w:rsidR="00EF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kimus;</w:t>
            </w:r>
          </w:p>
          <w:p w14:paraId="7BB5BFD1" w14:textId="77777777" w:rsidR="00F027F0" w:rsidRPr="00F027F0" w:rsidRDefault="00F027F0" w:rsidP="00162FCA">
            <w:pPr>
              <w:numPr>
                <w:ilvl w:val="0"/>
                <w:numId w:val="1"/>
              </w:numPr>
              <w:spacing w:after="0" w:line="240" w:lineRule="auto"/>
              <w:ind w:left="422" w:hanging="4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2 kartus per mokslo metus organizuoti nemokamas ekskursijas gabiems </w:t>
            </w:r>
            <w:r w:rsidR="00BB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alentingiem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ms;</w:t>
            </w:r>
          </w:p>
          <w:p w14:paraId="068CAF96" w14:textId="77777777" w:rsidR="00F027F0" w:rsidRPr="00F027F0" w:rsidRDefault="00F027F0" w:rsidP="00162FCA">
            <w:pPr>
              <w:numPr>
                <w:ilvl w:val="0"/>
                <w:numId w:val="1"/>
              </w:numPr>
              <w:spacing w:after="0" w:line="240" w:lineRule="auto"/>
              <w:ind w:left="422" w:hanging="4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nti mokyklinių, rajoninių ir respublikinių olimpiadų I-III vietų laimėtojus mokyklos svetainėje (apie informacijos teikimą ir skelbimą suderinus su mokiniais ir jų tėvais</w:t>
            </w:r>
            <w:r w:rsidR="00CC59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globėjais, rūpintojais)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;</w:t>
            </w:r>
          </w:p>
          <w:p w14:paraId="5E38CE4E" w14:textId="77777777" w:rsidR="00F027F0" w:rsidRPr="00F027F0" w:rsidRDefault="00642214" w:rsidP="00162FCA">
            <w:pPr>
              <w:numPr>
                <w:ilvl w:val="0"/>
                <w:numId w:val="1"/>
              </w:numPr>
              <w:spacing w:after="0" w:line="240" w:lineRule="auto"/>
              <w:ind w:left="422" w:hanging="4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ų dienos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tu padėkomis apdovanoti mokslo pirmūnus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r rajono, šalies olimpiadų, konkursų, sporto v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bų prizininkus bei jų tėvus (globėjus, rūpintojus)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444F64BF" w14:textId="77777777" w:rsidR="00F027F0" w:rsidRPr="00F027F0" w:rsidRDefault="00F027F0" w:rsidP="00162FCA">
            <w:pPr>
              <w:numPr>
                <w:ilvl w:val="0"/>
                <w:numId w:val="1"/>
              </w:numPr>
              <w:spacing w:after="0" w:line="240" w:lineRule="auto"/>
              <w:ind w:left="422" w:hanging="4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ų užbaigimo šventė</w:t>
            </w:r>
            <w:r w:rsidR="006422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 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dėkomis apdovanoti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pi</w:t>
            </w:r>
            <w:r w:rsidR="008733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mūnus (mokslo metus užbaigusiu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tik 10 arba 10-9 balais);</w:t>
            </w:r>
          </w:p>
          <w:p w14:paraId="34D8C822" w14:textId="77777777" w:rsidR="00F027F0" w:rsidRPr="00F027F0" w:rsidRDefault="00F027F0" w:rsidP="00162FCA">
            <w:pPr>
              <w:numPr>
                <w:ilvl w:val="0"/>
                <w:numId w:val="1"/>
              </w:numPr>
              <w:spacing w:after="0" w:line="240" w:lineRule="auto"/>
              <w:ind w:left="422" w:hanging="4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rindinio ugdymo programą baigusius mokinius padėkomis apdovanoti už puikų (10 balų), labai gerą (10-9 balais) ar gerą mokymąsi (10-7 balais) ir mokyklos garsinimą meno, mokslo, sporto ir kt. srity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48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ugsėjo-biržel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0D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 w:rsidR="0057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ti ir skatinami gabūs ir talentingi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00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administracija,</w:t>
            </w:r>
          </w:p>
          <w:p w14:paraId="716FDBD3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taryba,</w:t>
            </w:r>
          </w:p>
          <w:p w14:paraId="6B512FF3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etodinės grupės,</w:t>
            </w:r>
          </w:p>
          <w:p w14:paraId="24A978B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aiko gerovės komisija, klasių vadovai</w:t>
            </w:r>
          </w:p>
        </w:tc>
      </w:tr>
      <w:tr w:rsidR="00F027F0" w:rsidRPr="00F027F0" w14:paraId="5139F292" w14:textId="77777777" w:rsidTr="00F027F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85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3EB" w14:textId="77777777" w:rsidR="00F027F0" w:rsidRPr="00F027F0" w:rsidRDefault="00F027F0" w:rsidP="00FE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koje įrengti skyrių ,,Gabus </w:t>
            </w:r>
            <w:r w:rsidR="00CC5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alentinga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ys“ ir jį papildyti nauja medžia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5B5" w14:textId="77777777" w:rsidR="00F027F0" w:rsidRPr="00F027F0" w:rsidRDefault="00642214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artus per pusmetį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13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ms ir mokytojams bus prieinama medžiaga apie gabių </w:t>
            </w:r>
            <w:r w:rsidR="0057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alentingų </w:t>
            </w:r>
            <w:r w:rsidR="007D7F63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ugdymą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24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</w:t>
            </w:r>
          </w:p>
        </w:tc>
      </w:tr>
      <w:tr w:rsidR="00F027F0" w:rsidRPr="00F027F0" w14:paraId="741BCA8A" w14:textId="77777777" w:rsidTr="00F027F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91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aupti informaciją apie perspektyvias profesijas, studijų sąlygas šalyje ir užsienyje ir ją pri</w:t>
            </w:r>
            <w:r w:rsidR="00642214">
              <w:rPr>
                <w:rFonts w:ascii="Times New Roman" w:eastAsia="Times New Roman" w:hAnsi="Times New Roman" w:cs="Times New Roman"/>
                <w:sz w:val="24"/>
                <w:szCs w:val="24"/>
              </w:rPr>
              <w:t>statyti skaitykloje ar bibliotekoj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F5F" w14:textId="77777777" w:rsidR="00F027F0" w:rsidRPr="00F027F0" w:rsidRDefault="00EF7FD7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3 kartus per pusmetį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BD3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iems mokiniams bus prieinama informacija karjeros planavimui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652" w14:textId="77777777" w:rsidR="00642214" w:rsidRDefault="00642214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tekininkės,</w:t>
            </w:r>
          </w:p>
          <w:p w14:paraId="47ADDD9E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F027F0" w:rsidRPr="00F027F0" w14:paraId="5A03A63A" w14:textId="77777777" w:rsidTr="00F027F0"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FA9" w14:textId="77777777" w:rsidR="00F027F0" w:rsidRPr="00F027F0" w:rsidRDefault="00F027F0" w:rsidP="00162F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 1.2.Organizuoti veiklas skirtingų gabumų turintiems mokiniams.</w:t>
            </w:r>
          </w:p>
        </w:tc>
      </w:tr>
      <w:tr w:rsidR="00F027F0" w:rsidRPr="00F027F0" w14:paraId="5EBEBF3C" w14:textId="77777777" w:rsidTr="00F027F0"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51F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inių klasių mokytojų metodinė grupė</w:t>
            </w:r>
          </w:p>
        </w:tc>
      </w:tr>
      <w:tr w:rsidR="00F027F0" w:rsidRPr="00F027F0" w14:paraId="2F68F9FC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FE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133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512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A76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2E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F027F0" w:rsidRPr="00F027F0" w14:paraId="535414DA" w14:textId="77777777" w:rsidTr="00F027F0">
        <w:trPr>
          <w:trHeight w:val="28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80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7F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Ugdymo proceso individualizavimas ir diferencijavimas: pritaikymas mokymo (-si) turinio ir vertinimo metod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967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- gruo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EBE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adidės mokinių mokymosi motyvacija, pasitikėjimas, savigarba, pagerės mokinių mokymosi rezultat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AAA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radinio ugdymo programos mokytojai</w:t>
            </w:r>
          </w:p>
        </w:tc>
      </w:tr>
      <w:tr w:rsidR="00F027F0" w:rsidRPr="00F027F0" w14:paraId="578EB6D7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8C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BC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ingas ir tikslingas metodų, kurie ugdo mokinių aukštesnius mąstymo gebėjimus (projektiniai, eksperimentiniai, tyrinėjimo darbai, darbas mažose grupėse, problemų sprendimo ieškojimas),</w:t>
            </w:r>
            <w:r w:rsidR="007D7F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kav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F4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Sausio – gruo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7C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ės mokinių mokymosi motyvacija, gerės mokinių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7DB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okytojai</w:t>
            </w:r>
          </w:p>
        </w:tc>
      </w:tr>
      <w:tr w:rsidR="00F027F0" w:rsidRPr="00F027F0" w14:paraId="2C099B17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0B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9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nkursas „Mažasis diktantas“ 4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364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Saus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8B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erės mokinių mokymosi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3ED" w14:textId="77777777" w:rsidR="00F027F0" w:rsidRPr="00E53755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arbo grupė</w:t>
            </w:r>
          </w:p>
        </w:tc>
      </w:tr>
      <w:tr w:rsidR="00F027F0" w:rsidRPr="00F027F0" w14:paraId="3D81BE65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97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90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+mn-ea" w:hAnsi="Times New Roman" w:cs="Times New Roman"/>
                <w:sz w:val="24"/>
                <w:szCs w:val="24"/>
                <w:lang w:eastAsia="lt-LT"/>
              </w:rPr>
              <w:t xml:space="preserve">Kūrybinio ugdymo procese naudoti „Kūrybinio rašymo </w:t>
            </w:r>
            <w:r w:rsidRPr="00F027F0">
              <w:rPr>
                <w:rFonts w:ascii="Times New Roman" w:eastAsia="+mn-ea" w:hAnsi="Times New Roman" w:cs="Times New Roman"/>
                <w:sz w:val="24"/>
                <w:szCs w:val="24"/>
                <w:lang w:eastAsia="lt-LT"/>
              </w:rPr>
              <w:lastRenderedPageBreak/>
              <w:t>dirbtuvėlės“ sąsiuvinius ir atlikti užduot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E5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usio- gruodžio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85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lastRenderedPageBreak/>
              <w:t>Pagerės mokinių raštingumo rezultat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C7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dinio ugdymo programo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ytojai</w:t>
            </w:r>
          </w:p>
        </w:tc>
      </w:tr>
      <w:tr w:rsidR="00F027F0" w:rsidRPr="00F027F0" w14:paraId="4B9ED0B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AA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F1C" w14:textId="77777777" w:rsidR="00F027F0" w:rsidRPr="00F027F0" w:rsidRDefault="007D7F63" w:rsidP="0060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Tikslingas 1–</w:t>
            </w:r>
            <w:r w:rsidR="00605D05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4</w:t>
            </w:r>
            <w:r w:rsidR="00F027F0" w:rsidRPr="00F027F0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 xml:space="preserve"> klasėse mokinių mokymuisi elektroninių pratybų EMA</w:t>
            </w:r>
            <w:r w:rsidR="00E53755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, EDUKA</w:t>
            </w:r>
            <w:r w:rsidR="00F027F0" w:rsidRPr="00F027F0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 xml:space="preserve"> naudojimas, kuriose yra numatytos užduotys skirtingiems gebėjimų lygiams</w:t>
            </w:r>
            <w:r w:rsidR="0050020D" w:rsidRPr="00F027F0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, aukštesniųjų gebėjimų ugdymas, leidžiantis diferencijuo</w:t>
            </w:r>
            <w:r w:rsidR="00E24A98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ti ir individualizuoti mokymo (-</w:t>
            </w:r>
            <w:r w:rsidR="0050020D" w:rsidRPr="00F027F0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si) procesą, motyvuoti mokini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DD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- gruo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E3B" w14:textId="77777777" w:rsidR="00F027F0" w:rsidRPr="00F027F0" w:rsidRDefault="007D7F63" w:rsidP="007D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proc.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pagerės mokymosi motyvacija, mokinių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374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okytojai</w:t>
            </w:r>
          </w:p>
        </w:tc>
      </w:tr>
      <w:tr w:rsidR="00F027F0" w:rsidRPr="00F027F0" w14:paraId="4762FD1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86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5A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ir grupinės matematikos konsultacijos, skirtos gabiems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10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- gruo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494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sudaroma galimybė </w:t>
            </w:r>
            <w:r w:rsidR="0050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erencijuotai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is skirtingo pasiekimo lygio mokiniams, pagerės mokinių mokymosi rezultat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63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dinio ugdymo programos mokytojai </w:t>
            </w:r>
          </w:p>
        </w:tc>
      </w:tr>
      <w:tr w:rsidR="00F027F0" w:rsidRPr="00F027F0" w14:paraId="020B41D4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FC2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59D" w14:textId="77777777" w:rsidR="00F027F0" w:rsidRPr="00F027F0" w:rsidRDefault="0050020D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Matematikos olimpiada 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3–4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D3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F4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erės mokinių mokymosi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138" w14:textId="77777777" w:rsidR="00F027F0" w:rsidRPr="00F027F0" w:rsidRDefault="00E53755" w:rsidP="00E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grupės</w:t>
            </w:r>
          </w:p>
        </w:tc>
      </w:tr>
      <w:tr w:rsidR="00F027F0" w:rsidRPr="00F027F0" w14:paraId="4DBA00FC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323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42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lektualaus komandinio žaidimo „Mes – lyderiai“ organizavimas mokykloje ir atstovų atrinkimas į rajoninį konkurs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29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Saus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1B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erės mokinių mokymosi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A48" w14:textId="77777777" w:rsidR="00F027F0" w:rsidRPr="00E53755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bo grupė</w:t>
            </w:r>
          </w:p>
        </w:tc>
      </w:tr>
      <w:tr w:rsidR="00F027F0" w:rsidRPr="00F027F0" w14:paraId="5E2DD18F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03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64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Žynio“ konkurso organizavimas mokykloje ir atstovų atrinkimas į rajoninį konkurs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94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Kov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9F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erės mokinių mokymosi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414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bo grupė</w:t>
            </w:r>
          </w:p>
        </w:tc>
      </w:tr>
      <w:tr w:rsidR="00F027F0" w:rsidRPr="00F027F0" w14:paraId="0C185A0D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32D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239" w14:textId="77777777" w:rsidR="00F027F0" w:rsidRPr="00F027F0" w:rsidRDefault="00FE349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Lietuvių kalbos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olimpiada 4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8C7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A7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erės mokinių mokymosi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476" w14:textId="77777777" w:rsidR="00F027F0" w:rsidRPr="00E53755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arbo grupė</w:t>
            </w:r>
          </w:p>
        </w:tc>
      </w:tr>
      <w:tr w:rsidR="00F027F0" w:rsidRPr="00F027F0" w14:paraId="36BDC167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DA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936" w14:textId="77777777" w:rsidR="00F027F0" w:rsidRPr="00F027F0" w:rsidRDefault="00FE349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ailiojo rašto konkursas 3–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4 klasių mokiniams</w:t>
            </w:r>
          </w:p>
          <w:p w14:paraId="0789C0A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69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Vasar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0DD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agerės mokinių rašto kultūra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F76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radinių klasių mokytojos</w:t>
            </w:r>
          </w:p>
        </w:tc>
      </w:tr>
      <w:tr w:rsidR="00F027F0" w:rsidRPr="00F027F0" w14:paraId="780F78A8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69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EAE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Mokyklinis ir rajoninis pradinio ugdymo programos mokin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ių meninio skaitymo </w:t>
            </w:r>
            <w:r w:rsidR="001F294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konkursai „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imtinės spalvos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D8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asario, kov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082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Mokiniai ugdysis rai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škaus deklamavimo, saviraiško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ebėjimu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475" w14:textId="77777777" w:rsidR="00F027F0" w:rsidRPr="00F027F0" w:rsidRDefault="00E53755" w:rsidP="00E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radinių klasių mokytojos</w:t>
            </w:r>
          </w:p>
        </w:tc>
      </w:tr>
      <w:tr w:rsidR="00F027F0" w:rsidRPr="00F027F0" w14:paraId="0A51BD96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46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1E4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priešmokyklinio ugdymo vaikų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pradinio ugdymo programos mokinių konkursas-akcija</w:t>
            </w:r>
            <w:r w:rsidR="001F29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="00162FCA"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ukas Lietuvai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82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Vasar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38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Sudarytos sąlygas kūrybiškai perteikti savo požiūrį į i</w:t>
            </w:r>
            <w:r w:rsidR="00FE34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storinės atminties įvykius bei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savo šalies grožį, artėjant valstybės atkūrimo šimtmečiu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79F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F027F0" w:rsidRPr="00F027F0" w14:paraId="78CA1ACF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967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12D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mat</w:t>
            </w:r>
            <w:r w:rsidR="00605D05">
              <w:rPr>
                <w:rFonts w:ascii="Times New Roman" w:eastAsia="Times New Roman" w:hAnsi="Times New Roman" w:cs="Times New Roman"/>
                <w:sz w:val="24"/>
                <w:szCs w:val="24"/>
              </w:rPr>
              <w:t>ematikos konkursas „Kengūra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F7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99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abieji mokiniai galės atskleisti savo gebėjimus ir plėtoti gabumu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B45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F027F0" w:rsidRPr="00F027F0" w14:paraId="7256043A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1BE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19D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pradinių klasių mokinių Velykinių atvirukų konkursas- akcija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D2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1BD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Mokiniai kūrybinio mąstymo gebėjimus pritaikys praktikoje, ugdysis socialinę kompetenciją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350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grupė</w:t>
            </w:r>
          </w:p>
        </w:tc>
      </w:tr>
      <w:tr w:rsidR="00F027F0" w:rsidRPr="00F027F0" w14:paraId="69B4BC1B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22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59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albos konkursas mokykloje ir mokinių atranka į rajoninį konkurs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F4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Lapkrič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75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Gerės mokinių mokymosi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18C" w14:textId="77777777" w:rsidR="00F027F0" w:rsidRPr="008C36FC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Mokytoja</w:t>
            </w:r>
          </w:p>
        </w:tc>
      </w:tr>
      <w:tr w:rsidR="008C36FC" w:rsidRPr="008C36FC" w14:paraId="731CCD0D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893" w14:textId="77777777" w:rsidR="00C36495" w:rsidRPr="008C36FC" w:rsidRDefault="00C36495" w:rsidP="00C3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768" w14:textId="77777777" w:rsidR="00C36495" w:rsidRPr="008C36FC" w:rsidRDefault="00C36495" w:rsidP="00C3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ė pradinių klasių mokinių konferencija „Vienas vardas – Lietuva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8C1" w14:textId="77777777" w:rsidR="00C36495" w:rsidRPr="008C36FC" w:rsidRDefault="00C36495" w:rsidP="00C3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mėn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1E4" w14:textId="77777777" w:rsidR="00C36495" w:rsidRPr="008C36FC" w:rsidRDefault="00C36495" w:rsidP="00C3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 domėsis savo šalies, krašto istorija. Patobulins komunikavimo, bendravimo ir bendradarbiavimo, informacinių komunikacinių technol</w:t>
            </w:r>
            <w:r w:rsidR="00F05BA0" w:rsidRPr="008C36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gijų panaudojimo kompetencijas</w:t>
            </w: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022" w14:textId="77777777" w:rsidR="00C36495" w:rsidRPr="008C36FC" w:rsidRDefault="00C36495" w:rsidP="00C3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FC"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F027F0" w:rsidRPr="00F027F0" w14:paraId="74407CCB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0B9" w14:textId="77777777" w:rsidR="00F027F0" w:rsidRPr="00F027F0" w:rsidRDefault="00C3649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C9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rajono</w:t>
            </w:r>
            <w:r w:rsidR="0050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spublikos, tarptautiniuose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nkursuose, varžybo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BD4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ugsėjo-gegužės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61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Ugdysis mokinių kūrybi</w:t>
            </w:r>
            <w:r w:rsidR="005759E7">
              <w:rPr>
                <w:rFonts w:ascii="Times New Roman" w:eastAsia="Times New Roman" w:hAnsi="Times New Roman" w:cs="Times New Roman"/>
                <w:sz w:val="24"/>
                <w:szCs w:val="24"/>
              </w:rPr>
              <w:t>škumas, sportiškumas, pažinimo</w:t>
            </w:r>
            <w:r w:rsidR="00E24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ijo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E02" w14:textId="77777777" w:rsidR="00F027F0" w:rsidRPr="00F027F0" w:rsidRDefault="00E53755" w:rsidP="00E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nio ugdymo mokytojai ir neformaliojo švietimo veiklų organizatoriai</w:t>
            </w:r>
          </w:p>
        </w:tc>
      </w:tr>
      <w:tr w:rsidR="00F027F0" w:rsidRPr="00F027F0" w14:paraId="7EE2066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F2E" w14:textId="77777777" w:rsidR="00F027F0" w:rsidRPr="00F027F0" w:rsidRDefault="00C3649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19E" w14:textId="77777777" w:rsidR="00F027F0" w:rsidRPr="00F027F0" w:rsidRDefault="00F027F0" w:rsidP="00E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r w:rsidR="00E53755">
              <w:rPr>
                <w:rFonts w:ascii="Times New Roman" w:eastAsia="Times New Roman" w:hAnsi="Times New Roman" w:cs="Times New Roman"/>
                <w:sz w:val="24"/>
                <w:szCs w:val="24"/>
              </w:rPr>
              <w:t>ninių vasaros poilsio stovyklų organizavimas gabiesiems 1–</w:t>
            </w:r>
            <w:r w:rsidR="00605D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88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 mėn.</w:t>
            </w:r>
          </w:p>
          <w:p w14:paraId="56A976C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237" w14:textId="77777777" w:rsidR="00F027F0" w:rsidRPr="00F027F0" w:rsidRDefault="0050020D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a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ų pažintinė kompetencija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F9E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F027F0" w:rsidRPr="00F027F0" w14:paraId="001BFA39" w14:textId="77777777" w:rsidTr="00F027F0"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153" w14:textId="77777777" w:rsidR="00F027F0" w:rsidRDefault="00F027F0" w:rsidP="00F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rinio ugdymo ir s</w:t>
            </w:r>
            <w:r w:rsidR="0016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ialinių mokslų metodinė grupė</w:t>
            </w:r>
          </w:p>
          <w:p w14:paraId="08A01395" w14:textId="77777777" w:rsidR="001F2946" w:rsidRPr="00162FCA" w:rsidRDefault="001F2946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7F0" w:rsidRPr="00F027F0" w14:paraId="067BCF0D" w14:textId="77777777" w:rsidTr="00F027F0">
        <w:trPr>
          <w:trHeight w:val="643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DE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5C3270A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A72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59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C03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441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F027F0" w:rsidRPr="00F027F0" w14:paraId="1A630DDD" w14:textId="77777777" w:rsidTr="00E24A98">
        <w:trPr>
          <w:trHeight w:val="1745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C9B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9B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rengimas olimpiadoms, rajoniniams ir respublikiniams k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kursam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(istorijos, geografijo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E9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61E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AFB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grupės pirmininkė, istorijos, geografijos, ekonomikos mokytojai</w:t>
            </w:r>
          </w:p>
        </w:tc>
      </w:tr>
      <w:tr w:rsidR="00F027F0" w:rsidRPr="00F027F0" w14:paraId="2B4B3B6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B9F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B06" w14:textId="77777777" w:rsidR="00122C6D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inis istorijos 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as ,,Pirmyn į praeitį“ </w:t>
            </w:r>
          </w:p>
          <w:p w14:paraId="616938AF" w14:textId="77777777" w:rsidR="00F027F0" w:rsidRPr="00F027F0" w:rsidRDefault="00122C6D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3CF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palio-lapkrič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4B2" w14:textId="77777777" w:rsidR="00F027F0" w:rsidRPr="00F027F0" w:rsidRDefault="00122C6D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lės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o žinios, mokiniai galės įsivertinti žini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8DC" w14:textId="77777777" w:rsidR="00F027F0" w:rsidRPr="00F027F0" w:rsidRDefault="00E5375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jos mokytojas</w:t>
            </w:r>
          </w:p>
        </w:tc>
      </w:tr>
      <w:tr w:rsidR="00F027F0" w:rsidRPr="00F027F0" w14:paraId="0082950F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92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3A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ajoninis</w:t>
            </w:r>
            <w:r w:rsidR="00E5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rinio ugdymo protų mūšis 8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6E5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-gegužės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DC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ABE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orinio ugdymo mokytojai</w:t>
            </w:r>
          </w:p>
        </w:tc>
      </w:tr>
      <w:tr w:rsidR="00F027F0" w:rsidRPr="00F027F0" w14:paraId="6982D84B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F3F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078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švi</w:t>
            </w:r>
            <w:r w:rsidR="00E5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mo gabiesiems mokiniam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rogramų teik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CA2" w14:textId="7042AF49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</w:t>
            </w:r>
            <w:r w:rsidR="003D244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gužės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B69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, bus skatinamas susidomėjimas pasirinktais dalyka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A98" w14:textId="77777777" w:rsidR="00F027F0" w:rsidRPr="00F027F0" w:rsidRDefault="00E5375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okytojai</w:t>
            </w:r>
          </w:p>
        </w:tc>
      </w:tr>
      <w:tr w:rsidR="00F027F0" w:rsidRPr="00F027F0" w14:paraId="2589CA50" w14:textId="77777777" w:rsidTr="00162FCA">
        <w:trPr>
          <w:trHeight w:val="417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7D8" w14:textId="77777777" w:rsidR="00F027F0" w:rsidRPr="00F027F0" w:rsidRDefault="00F027F0" w:rsidP="00162F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žsienio kalbų metodinė grupė </w:t>
            </w:r>
          </w:p>
        </w:tc>
      </w:tr>
      <w:tr w:rsidR="00F027F0" w:rsidRPr="00F027F0" w14:paraId="3EDDA348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7A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9B5A557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265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17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56A" w14:textId="77777777" w:rsidR="00F027F0" w:rsidRPr="00F027F0" w:rsidRDefault="00F027F0" w:rsidP="0016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A60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sakingi </w:t>
            </w: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ykdytojai</w:t>
            </w:r>
          </w:p>
        </w:tc>
      </w:tr>
      <w:tr w:rsidR="00F027F0" w:rsidRPr="00F027F0" w14:paraId="5770A666" w14:textId="77777777" w:rsidTr="00E24A98">
        <w:trPr>
          <w:trHeight w:val="414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51D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013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Ugdymo proceso individualizavimas ir diferencijav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A04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F60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adidės mokinių mokymosi motyvacija, pagerės mokinių mokymosi rezultata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A22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Užsienio kalbų mokytojai</w:t>
            </w:r>
          </w:p>
        </w:tc>
      </w:tr>
      <w:tr w:rsidR="00F027F0" w:rsidRPr="00F027F0" w14:paraId="0C60B691" w14:textId="77777777" w:rsidTr="00162FCA">
        <w:trPr>
          <w:trHeight w:val="569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E0D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7C7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usų kalbo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</w:rPr>
              <w:t>s konkursai 6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ių </w:t>
            </w:r>
            <w:r w:rsidR="00162FCA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9D5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05E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parodys rusų kalbos sugebėjim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4A2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F027F0" w:rsidRPr="00F027F0" w14:paraId="4C3780F1" w14:textId="77777777" w:rsidTr="00E24A98">
        <w:trPr>
          <w:trHeight w:val="129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8BD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7D18701C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047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rotų mūšis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„Europos kalbos –</w:t>
            </w:r>
            <w:r w:rsidR="00E53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as į ateitį“ 8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23E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52F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ugdomi gabiųjų mokinių užsienio kalbų gebėjimai ir kompetencij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BB0" w14:textId="77777777" w:rsidR="00F027F0" w:rsidRPr="00F027F0" w:rsidRDefault="00E5375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F027F0" w:rsidRPr="00F027F0" w14:paraId="6A985483" w14:textId="77777777" w:rsidTr="00F027F0">
        <w:trPr>
          <w:trHeight w:val="41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DDF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235" w14:textId="77777777" w:rsidR="00F027F0" w:rsidRPr="00F027F0" w:rsidRDefault="00605D05" w:rsidP="00605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i kūrybiniai pr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</w:rPr>
              <w:t>ojektai „Europos kalbų diena“ 6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596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o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D63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ugdomi gabiųjų mokinių rusų kalbos gebėjimai ir kompetencij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60A" w14:textId="77777777" w:rsidR="00F027F0" w:rsidRPr="00F027F0" w:rsidRDefault="00605D05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F027F0" w:rsidRPr="00F027F0" w14:paraId="0F63FBBC" w14:textId="77777777" w:rsidTr="00F027F0">
        <w:trPr>
          <w:trHeight w:val="1265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F1F58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2092798B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5AA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</w:rPr>
              <w:t>yklinė anglų kalbos olimpiada 7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9F20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7CB1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, bus skatinamas užsienio kalbų mokymas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28C0E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mokytojai</w:t>
            </w:r>
          </w:p>
        </w:tc>
      </w:tr>
      <w:tr w:rsidR="00F027F0" w:rsidRPr="00F027F0" w14:paraId="272DFA05" w14:textId="77777777" w:rsidTr="00F027F0">
        <w:trPr>
          <w:trHeight w:val="680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E83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872" w14:textId="77777777" w:rsidR="00F027F0" w:rsidRPr="00F027F0" w:rsidRDefault="00F027F0" w:rsidP="001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is anglų kalbos konkursas „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lling Bee“ 5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klasių mokiniams</w:t>
            </w:r>
          </w:p>
          <w:p w14:paraId="68AA315F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00C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3D5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abesni vaikai turės galimybę parodyti savo sugebėjimus, palyginti juos su kitų mokyklų mokinių gebėjima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A9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05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mokytojai</w:t>
            </w:r>
          </w:p>
        </w:tc>
      </w:tr>
      <w:tr w:rsidR="00F027F0" w:rsidRPr="00F027F0" w14:paraId="44EF9289" w14:textId="77777777" w:rsidTr="00162FCA">
        <w:trPr>
          <w:trHeight w:val="1402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794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75805D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A4115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F8A" w14:textId="77777777" w:rsidR="00F027F0" w:rsidRPr="00F027F0" w:rsidRDefault="00F027F0" w:rsidP="001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</w:t>
            </w:r>
            <w:r w:rsidR="00122C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maliojo švietimo programų 5–</w:t>
            </w:r>
            <w:r w:rsidR="00605D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ių mokiniams teik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3F6" w14:textId="77777777" w:rsidR="00F027F0" w:rsidRPr="00F027F0" w:rsidRDefault="00122C6D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s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49C" w14:textId="77777777" w:rsidR="00F027F0" w:rsidRPr="00F027F0" w:rsidRDefault="00122C6D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lės 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o žinios, mokiniai galės tobulinti kalbėjimo įgūdžius, dalyvauti projektuos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269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žsienio kalbų mokytojai</w:t>
            </w:r>
          </w:p>
        </w:tc>
      </w:tr>
      <w:tr w:rsidR="00F027F0" w:rsidRPr="00F027F0" w14:paraId="17D7EA4D" w14:textId="77777777" w:rsidTr="00F027F0">
        <w:trPr>
          <w:trHeight w:val="1733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B0B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B4" w14:textId="77777777" w:rsidR="00F027F0" w:rsidRPr="00F027F0" w:rsidRDefault="00E24A98" w:rsidP="001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mo–</w:t>
            </w:r>
            <w:r w:rsidR="00F027F0"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ristatymo anglų kalba kūr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BD6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-gegužės</w:t>
            </w:r>
          </w:p>
          <w:p w14:paraId="4866BF6B" w14:textId="77777777" w:rsidR="00F027F0" w:rsidRPr="00F027F0" w:rsidRDefault="00F027F0" w:rsidP="0016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B12" w14:textId="77777777" w:rsidR="00F027F0" w:rsidRPr="00F027F0" w:rsidRDefault="00F027F0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bus skatinami domėtis užsienio kalba, didės jų motyvacija, gebės kūrybiškai pritaikyti įgytas žini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27" w14:textId="77777777" w:rsidR="00F027F0" w:rsidRPr="00F027F0" w:rsidRDefault="00605D05" w:rsidP="00162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05">
              <w:rPr>
                <w:rFonts w:ascii="Times New Roman" w:eastAsia="Times New Roman" w:hAnsi="Times New Roman" w:cs="Times New Roman"/>
                <w:sz w:val="24"/>
                <w:szCs w:val="24"/>
              </w:rPr>
              <w:t>Užsienio kalbų mokytojai</w:t>
            </w:r>
          </w:p>
        </w:tc>
      </w:tr>
      <w:tr w:rsidR="00DE43B4" w:rsidRPr="00F027F0" w14:paraId="4B36F793" w14:textId="77777777" w:rsidTr="00F027F0">
        <w:trPr>
          <w:trHeight w:val="1733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B70" w14:textId="77777777" w:rsidR="00DE43B4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BC2" w14:textId="77777777" w:rsidR="00DE43B4" w:rsidRDefault="00DE43B4" w:rsidP="00DE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asmus+ projektų veiklų kūrimas, įgyvendinimas ir  pristatymas. Informatyvi sklai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3A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o–gruodž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149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 skatinami domėtis užsienio kalbomis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ėtoti bendradarbiavimo ryšius,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ūrybiškai pritaikyti įgytas žini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BA1" w14:textId="77777777" w:rsidR="00DE43B4" w:rsidRPr="00605D05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tyvinė grupė</w:t>
            </w:r>
          </w:p>
        </w:tc>
      </w:tr>
      <w:tr w:rsidR="00DE43B4" w:rsidRPr="00F027F0" w14:paraId="10B0736F" w14:textId="77777777" w:rsidTr="00162FCA">
        <w:trPr>
          <w:trHeight w:val="360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311" w14:textId="77777777" w:rsidR="00DE43B4" w:rsidRPr="00F027F0" w:rsidRDefault="00DE43B4" w:rsidP="00DE4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etuvių kalbos mokytojų metodinė grupė</w:t>
            </w:r>
          </w:p>
        </w:tc>
      </w:tr>
      <w:tr w:rsidR="00DE43B4" w:rsidRPr="00F027F0" w14:paraId="2731B69E" w14:textId="77777777" w:rsidTr="00F027F0">
        <w:trPr>
          <w:trHeight w:val="680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BE6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7BC037B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C25" w14:textId="77777777" w:rsidR="00DE43B4" w:rsidRPr="00F027F0" w:rsidRDefault="00DE43B4" w:rsidP="00DE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13E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Laika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481" w14:textId="77777777" w:rsidR="00DE43B4" w:rsidRPr="00F027F0" w:rsidRDefault="00DE43B4" w:rsidP="00DE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1CE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Atsakingi vykdytojai</w:t>
            </w:r>
          </w:p>
        </w:tc>
      </w:tr>
      <w:tr w:rsidR="00DE43B4" w:rsidRPr="00F027F0" w14:paraId="5BE7C6D6" w14:textId="77777777" w:rsidTr="00F027F0">
        <w:trPr>
          <w:trHeight w:val="680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984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6AF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eninio skaitymo konkursas „Tėviškės spalvos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738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2C5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ugdysis raiškaus deklamavimo gebėjim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A1F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7BC2BE9F" w14:textId="77777777" w:rsidTr="00F027F0">
        <w:trPr>
          <w:trHeight w:val="680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D5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145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jaunimo epistolinio rašinio konkurs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555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96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akademinės žinios, gebėjima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3E5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67D9DE3D" w14:textId="77777777" w:rsidTr="00F027F0">
        <w:trPr>
          <w:trHeight w:val="680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713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3E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Tikslingas 5–8</w:t>
            </w:r>
            <w:r w:rsidRPr="00F027F0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 xml:space="preserve"> klasėse mokinių mokymuisi elektroninių pratybų EMA</w:t>
            </w:r>
            <w:r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>, EDUKA</w:t>
            </w:r>
            <w:r w:rsidRPr="00F027F0">
              <w:rPr>
                <w:rFonts w:ascii="Times New Roman" w:eastAsia="+mn-ea" w:hAnsi="Times New Roman" w:cs="Times New Roman"/>
                <w:spacing w:val="6"/>
                <w:kern w:val="24"/>
                <w:sz w:val="24"/>
                <w:szCs w:val="24"/>
                <w:lang w:eastAsia="lt-LT"/>
              </w:rPr>
              <w:t xml:space="preserve"> naudojimas, kuriose yra numatytos užduotys skirtingiems gebėjimų lygiams, aukštesniųjų gebėjimų ugdymas, leidžiantis diferencijuoti ir individualizuoti mokymo (-si) procesą, motyvuoti mokinius mokymui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D7D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io- birželio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C9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 proc.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gerės mokymosi motyvacija, mokinių pasiekima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638" w14:textId="77777777" w:rsidR="00DE43B4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okytojai</w:t>
            </w:r>
          </w:p>
        </w:tc>
      </w:tr>
      <w:tr w:rsidR="00DE43B4" w:rsidRPr="00F027F0" w14:paraId="2CF20E10" w14:textId="77777777" w:rsidTr="00E24A98">
        <w:trPr>
          <w:trHeight w:val="615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994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06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nkursas ,,Mažasis diktantas“ 5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163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9FF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agerės mokinių raštingu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CF8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728D02CC" w14:textId="77777777" w:rsidTr="00F027F0">
        <w:trPr>
          <w:trHeight w:val="273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8BA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B4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ilyraščio konkursas 5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E33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19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rės mokinių rašymo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ultū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09B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mokytojos</w:t>
            </w:r>
          </w:p>
        </w:tc>
      </w:tr>
      <w:tr w:rsidR="00DE43B4" w:rsidRPr="00F027F0" w14:paraId="13CCA0F6" w14:textId="77777777" w:rsidTr="00F027F0">
        <w:trPr>
          <w:trHeight w:val="871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9CE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AA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albinis protų mūšis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Kalba gimtoji lūposna įdėta“ 5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6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CB2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73B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sudaromos sąlygos gabiųjų mokinių saviraiška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F9C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31926125" w14:textId="77777777" w:rsidTr="00E24A98">
        <w:trPr>
          <w:trHeight w:val="737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65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6B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inis diktant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07D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EA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agerės mokinių raštingu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0FA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3E485AE1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89D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68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iktanto diena mokykloje, skirta Knygnešio dienai paminė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382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CD9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agerės mokinių raštingu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CE1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4F31B657" w14:textId="77777777" w:rsidTr="00E24A98">
        <w:trPr>
          <w:trHeight w:val="845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D1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60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olimpiada 5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844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71E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ugdomi gabiųjų mokinių gebėjimai ir kompetencij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848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5413B3D3" w14:textId="77777777" w:rsidTr="00F027F0">
        <w:trPr>
          <w:trHeight w:val="98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CAF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14:paraId="784C70AF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4F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žoji lietuvių kalbos olimpia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151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FC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ugdomi gabiųjų mokinių gebėjimai ir kompetencij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16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6BADA3BC" w14:textId="77777777" w:rsidTr="00F027F0">
        <w:trPr>
          <w:trHeight w:val="98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37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14:paraId="304E2F98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902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N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aliojo švietimo programų 5–8 kl. gabiesiems mokiniams teik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3CE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-gegužės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D2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skatinamas mokinių kūrybišku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EB2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6EAE703B" w14:textId="77777777" w:rsidTr="00F027F0">
        <w:trPr>
          <w:trHeight w:val="98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1AA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606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 gabiesiems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A5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6AE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ils mokymosi motyvac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A5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20C474A0" w14:textId="77777777" w:rsidTr="00F027F0">
        <w:trPr>
          <w:trHeight w:val="98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58A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D95" w14:textId="77777777" w:rsidR="00DE43B4" w:rsidRPr="00D131FA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FA">
              <w:rPr>
                <w:rFonts w:ascii="Times New Roman" w:eastAsia="Times New Roman" w:hAnsi="Times New Roman" w:cs="Times New Roman"/>
                <w:sz w:val="24"/>
                <w:szCs w:val="24"/>
              </w:rPr>
              <w:t>Laikraščio „Jaunasis aras</w:t>
            </w:r>
            <w:r w:rsidRPr="00D131FA">
              <w:rPr>
                <w:rFonts w:ascii="Times New Roman" w:eastAsia="Malgun Gothic" w:hAnsi="Times New Roman" w:cs="Times New Roman"/>
                <w:sz w:val="24"/>
                <w:szCs w:val="24"/>
              </w:rPr>
              <w:t>“ leid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DC8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irželio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E25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sis mokinių kūrybišku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176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švietimo veiklų organizatoriai</w:t>
            </w:r>
          </w:p>
        </w:tc>
      </w:tr>
      <w:tr w:rsidR="00DE43B4" w:rsidRPr="00F027F0" w14:paraId="203503B5" w14:textId="77777777" w:rsidTr="00F027F0">
        <w:trPr>
          <w:trHeight w:val="98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FEA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9EB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ulių programų pristatyma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r įgyven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1E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A57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lė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o žinios, mokiniai galės įsivertinti žini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2E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etuvių kalbos mokytojos</w:t>
            </w:r>
          </w:p>
        </w:tc>
      </w:tr>
      <w:tr w:rsidR="00DE43B4" w:rsidRPr="00F027F0" w14:paraId="0EA3E95B" w14:textId="77777777" w:rsidTr="00162FCA">
        <w:trPr>
          <w:trHeight w:val="372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DCA" w14:textId="77777777" w:rsidR="00DE43B4" w:rsidRPr="00F027F0" w:rsidRDefault="00DE43B4" w:rsidP="00DE4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tinis ugdymas</w:t>
            </w:r>
          </w:p>
        </w:tc>
      </w:tr>
      <w:tr w:rsidR="00DE43B4" w:rsidRPr="00F027F0" w14:paraId="1C3424D7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9A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34E5ABA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92C" w14:textId="77777777" w:rsidR="00DE43B4" w:rsidRPr="00F027F0" w:rsidRDefault="00DE43B4" w:rsidP="00DE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83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051" w14:textId="77777777" w:rsidR="00DE43B4" w:rsidRPr="00F027F0" w:rsidRDefault="00DE43B4" w:rsidP="00DE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62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DE43B4" w:rsidRPr="00F027F0" w14:paraId="03D28310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38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667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nės savaitės organizavimas mokykloj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0C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773" w14:textId="77777777" w:rsidR="00DE43B4" w:rsidRPr="00CA2104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skatinama motyvacija, gilės akademinės žinio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27E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DE43B4" w:rsidRPr="00F027F0" w14:paraId="575A8147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6E2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D2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matematikos konkursas „Kengūra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F5A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EE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skatinamas susidomėjimas matematika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995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DE43B4" w:rsidRPr="00F027F0" w14:paraId="7131A5C7" w14:textId="77777777" w:rsidTr="00F027F0">
        <w:trPr>
          <w:trHeight w:val="1090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D37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A7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rajoniniame 7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ių komandiniame matematikos  p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otų mūšyj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4F4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30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mokinių žinios, bus skatinamas mokinių domėjimasis matematika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E77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DE43B4" w:rsidRPr="00F027F0" w14:paraId="0AD770D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860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FB2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os olimpiada 5 – 8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lasių mokinia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20A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593" w14:textId="77777777" w:rsidR="00DE43B4" w:rsidRPr="00CA2104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, bus išsiaiškinti ir įvertinti gabieji mokini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70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DE43B4" w:rsidRPr="00F027F0" w14:paraId="04A86DDD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AA5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1D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„Šaltinėlio“ konkur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96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362" w14:textId="77777777" w:rsidR="00DE43B4" w:rsidRPr="00162FCA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, bus sk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mas susidomėjimas matematika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72E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DE43B4" w:rsidRPr="00F027F0" w14:paraId="04A55EEC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C12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EA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rajoninėse matematikų olimpiado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3B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-kov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83F" w14:textId="77777777" w:rsidR="00DE43B4" w:rsidRPr="00CA2104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sudarytos sąlygos saviraiškai, įvertinti gabieji mokini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32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DE43B4" w:rsidRPr="002655CC" w14:paraId="47F27E9B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8F8" w14:textId="77777777" w:rsidR="00DE43B4" w:rsidRPr="002655CC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C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5A3" w14:textId="77777777" w:rsidR="00DE43B4" w:rsidRPr="002655CC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ikslingas 5–8</w:t>
            </w:r>
            <w:r w:rsidRPr="002655CC">
              <w:rPr>
                <w:rFonts w:ascii="Times New Roman" w:hAnsi="Times New Roman" w:cs="Times New Roman"/>
              </w:rPr>
              <w:t xml:space="preserve"> klasėse mokinių mokymuisi elektroninių pratybų EMA, EDUKA naudojimas, kuriose yra numatytos užduotys skirtingiems gebėjimų lygiams, aukštesniųjų gebėjimų ugdy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C5B" w14:textId="77777777" w:rsidR="00DE43B4" w:rsidRPr="002655CC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CC">
              <w:rPr>
                <w:rFonts w:ascii="Times New Roman" w:hAnsi="Times New Roman" w:cs="Times New Roman"/>
              </w:rPr>
              <w:t>Sausio- gruodžio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FDC" w14:textId="77777777" w:rsidR="00DE43B4" w:rsidRPr="002655CC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 proc. </w:t>
            </w:r>
            <w:r w:rsidRPr="002655CC">
              <w:rPr>
                <w:rFonts w:ascii="Times New Roman" w:hAnsi="Times New Roman" w:cs="Times New Roman"/>
              </w:rPr>
              <w:t>mokinių pagerės mokymosi motyvacija, mokinių pasiek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DFA" w14:textId="77777777" w:rsidR="00DE43B4" w:rsidRPr="002655CC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5CC">
              <w:rPr>
                <w:rFonts w:ascii="Times New Roman" w:hAnsi="Times New Roman" w:cs="Times New Roman"/>
              </w:rPr>
              <w:t>Mokytojai</w:t>
            </w:r>
          </w:p>
        </w:tc>
      </w:tr>
      <w:tr w:rsidR="00DE43B4" w:rsidRPr="00F027F0" w14:paraId="5180C3F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18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45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ų modulių ir neformalio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timo programų pristatyma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ir įgyven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14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707" w14:textId="77777777" w:rsidR="00DE43B4" w:rsidRPr="00CA2104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lės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ko žinios, mokiniai galės įsivertinti žini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249" w14:textId="77777777" w:rsidR="00DE43B4" w:rsidRPr="00CA2104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104">
              <w:rPr>
                <w:rStyle w:val="Nerykuspabraukima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CA2104">
              <w:rPr>
                <w:rFonts w:ascii="Times New Roman" w:eastAsia="Times New Roman" w:hAnsi="Times New Roman" w:cs="Times New Roman"/>
                <w:sz w:val="24"/>
                <w:szCs w:val="24"/>
              </w:rPr>
              <w:t>okytojai</w:t>
            </w:r>
          </w:p>
        </w:tc>
      </w:tr>
      <w:tr w:rsidR="00DE43B4" w:rsidRPr="00F027F0" w14:paraId="5EDEC801" w14:textId="77777777" w:rsidTr="008471CC">
        <w:trPr>
          <w:trHeight w:val="296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B32" w14:textId="77777777" w:rsidR="00DE43B4" w:rsidRDefault="00DE43B4" w:rsidP="00DE43B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C36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mtos mokslai ir informacinė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8C36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chnologijos</w:t>
            </w:r>
          </w:p>
          <w:p w14:paraId="525696AA" w14:textId="77777777" w:rsidR="00DE43B4" w:rsidRPr="008C36FC" w:rsidRDefault="00DE43B4" w:rsidP="00DE43B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3B4" w:rsidRPr="00F027F0" w14:paraId="3FFEBC6B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CCF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10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1A3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60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79F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DE43B4" w:rsidRPr="00F027F0" w14:paraId="60D41C06" w14:textId="77777777" w:rsidTr="00F027F0">
        <w:trPr>
          <w:trHeight w:val="103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FE0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765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amtos mokslų (biologijos, chemijos, fizikos) dalykinės olimpiados mokyklo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16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ruodžio-sausio mėn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D0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išaiškinti nugalėtojai, atstovausiantys mokyklą rajoninėse olimpiados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83A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mtos mokslų mokytojai</w:t>
            </w:r>
          </w:p>
        </w:tc>
      </w:tr>
      <w:tr w:rsidR="00DE43B4" w:rsidRPr="00F027F0" w14:paraId="51888D1D" w14:textId="77777777" w:rsidTr="00F027F0">
        <w:trPr>
          <w:trHeight w:val="57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07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5DB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lyvavimas tarptautiniuose projektuose „Mano žvilgsnis į supantį pasaulį“ ir „Paskui paukščius“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55A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o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gužės mėn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A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us skatinamas mokinių domėjimasis gamtos moksla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48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mokytoja</w:t>
            </w:r>
          </w:p>
        </w:tc>
      </w:tr>
      <w:tr w:rsidR="00DE43B4" w:rsidRPr="00F027F0" w14:paraId="09DFF4E0" w14:textId="77777777" w:rsidTr="00F027F0">
        <w:trPr>
          <w:trHeight w:val="1038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DD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F4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tamokslinis konkursas </w:t>
            </w:r>
          </w:p>
          <w:p w14:paraId="720C61B7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„Jaunasis gamtininkas“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B0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54B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gamtos mokslų dalykinės žinios, bus skatinamas mokinių domėjimasis gamtos mokslais, mokinių kūrybiškuma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CB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mtos mokslų mokytojai</w:t>
            </w:r>
          </w:p>
        </w:tc>
      </w:tr>
      <w:tr w:rsidR="00DE43B4" w:rsidRPr="00F027F0" w14:paraId="593BC296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10E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7BE3D250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84D8E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44296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B540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AB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švietimo progra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rimas ir įgyvendinima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E4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ugsėjo-gegužės mėn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AA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gamtos mokslų dalykinės žinios, domėjimasis gamtos mokslais bei gamtosauginėmis problemom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52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amtos mokslų mokytojai</w:t>
            </w:r>
          </w:p>
        </w:tc>
      </w:tr>
      <w:tr w:rsidR="00DE43B4" w:rsidRPr="00F027F0" w14:paraId="27236A82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A4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20F12B8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FF88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DC04F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72B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o informatikos ir informatinio mąstymo konkurso BEBRAS vykdymas mokykloje</w:t>
            </w:r>
          </w:p>
          <w:p w14:paraId="1EA948C0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634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B87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, bus skatinamas susidomėjimas informacinėmis technologijom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6CD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</w:tr>
      <w:tr w:rsidR="00DE43B4" w:rsidRPr="00F027F0" w14:paraId="5785231C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45F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D8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rengimas respublikiniam informatikos konkursui „Kompiuterinė Kalėdų pasaka“ ir tarptautiniame konkurse „Žiemos fantazija“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229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-gruodžio mėn.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FA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o žinios, bus skatinamas susidomėjimas informacinėmis technologijom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14A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DE43B4" w:rsidRPr="00F027F0" w14:paraId="19D8BF92" w14:textId="77777777" w:rsidTr="00F027F0">
        <w:tc>
          <w:tcPr>
            <w:tcW w:w="9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359" w14:textId="77777777" w:rsidR="00DE43B4" w:rsidRPr="00F027F0" w:rsidRDefault="00DE43B4" w:rsidP="00DE4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ų ir technologijų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nio ugdymo</w:t>
            </w: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kytojų metodinės grupės</w:t>
            </w:r>
          </w:p>
        </w:tc>
      </w:tr>
      <w:tr w:rsidR="00DE43B4" w:rsidRPr="00F027F0" w14:paraId="2C22F171" w14:textId="77777777" w:rsidTr="00F027F0"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D65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D20AEDC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F97" w14:textId="77777777" w:rsidR="00DE43B4" w:rsidRPr="00F027F0" w:rsidRDefault="00DE43B4" w:rsidP="00DE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C75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514" w14:textId="77777777" w:rsidR="00DE43B4" w:rsidRPr="00F027F0" w:rsidRDefault="00DE43B4" w:rsidP="00DE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4C8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DE43B4" w:rsidRPr="00F027F0" w14:paraId="6AB9EF51" w14:textId="77777777" w:rsidTr="000F32EA">
        <w:trPr>
          <w:trHeight w:val="1484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C26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E5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švietimo programų teikimas gabiems mokiniams; diferencijuotas ugdymas pamokose, neformaliojo švietimo užsiėmimuo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B1B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Rugsėjo-gegužės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EB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ilės dalykų žinios ir gebėj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BDF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enų ir technologi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izinio ugdymo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DE43B4" w:rsidRPr="00F027F0" w14:paraId="3A772E6B" w14:textId="77777777" w:rsidTr="00E24A98">
        <w:trPr>
          <w:trHeight w:val="1176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74D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F00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, jų tėvelių,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kūrybinių darbų parodos, sporto šventės mokykloj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76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o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670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Vyks bendradarbiavimas ir ugdysis meniniai, sportiniai gebėjimai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B5A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2EA">
              <w:rPr>
                <w:rFonts w:ascii="Times New Roman" w:eastAsia="Times New Roman" w:hAnsi="Times New Roman" w:cs="Times New Roman"/>
                <w:sz w:val="24"/>
                <w:szCs w:val="24"/>
              </w:rPr>
              <w:t>Menų ir technologijų, fizinio ugdymo mokytojai</w:t>
            </w:r>
          </w:p>
        </w:tc>
      </w:tr>
      <w:tr w:rsidR="00DE43B4" w:rsidRPr="00F027F0" w14:paraId="7AB98DB6" w14:textId="77777777" w:rsidTr="00E24A98">
        <w:trPr>
          <w:trHeight w:val="1392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6BB" w14:textId="77777777" w:rsidR="00DE43B4" w:rsidRPr="00F027F0" w:rsidRDefault="00DE43B4" w:rsidP="00DE43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ED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raj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spublikos, tarptautiniuose 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konkursuose, festivaliuose, šventėse, sporto renginiuose ir varžybose</w:t>
            </w:r>
            <w:r w:rsidR="00B8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t. veiklo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C03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o–</w:t>
            </w: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691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F0">
              <w:rPr>
                <w:rFonts w:ascii="Times New Roman" w:eastAsia="Times New Roman" w:hAnsi="Times New Roman" w:cs="Times New Roman"/>
                <w:sz w:val="24"/>
                <w:szCs w:val="24"/>
              </w:rPr>
              <w:t>Ugdysis mokinių kūrybiškumas, sporti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mas, pažintinės kompetencijo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CAB" w14:textId="77777777" w:rsidR="00DE43B4" w:rsidRPr="00F027F0" w:rsidRDefault="00DE43B4" w:rsidP="00DE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2EA">
              <w:rPr>
                <w:rFonts w:ascii="Times New Roman" w:eastAsia="Times New Roman" w:hAnsi="Times New Roman" w:cs="Times New Roman"/>
                <w:sz w:val="24"/>
                <w:szCs w:val="24"/>
              </w:rPr>
              <w:t>Menų ir technologijų, fizinio ugdymo mokytojai</w:t>
            </w:r>
          </w:p>
        </w:tc>
      </w:tr>
    </w:tbl>
    <w:p w14:paraId="3B7E670B" w14:textId="77777777" w:rsidR="00F027F0" w:rsidRPr="00F027F0" w:rsidRDefault="00F027F0" w:rsidP="00F0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7D17EA" w14:textId="77777777" w:rsidR="003D2449" w:rsidRDefault="003D2449" w:rsidP="003D2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II SKYRIUS</w:t>
      </w:r>
    </w:p>
    <w:p w14:paraId="7B43E86F" w14:textId="7D50C406" w:rsidR="00F027F0" w:rsidRPr="00F027F0" w:rsidRDefault="00F027F0" w:rsidP="003D2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UMATOMI REZULTATAI</w:t>
      </w:r>
    </w:p>
    <w:p w14:paraId="7738E98D" w14:textId="77777777" w:rsidR="00F027F0" w:rsidRPr="00F027F0" w:rsidRDefault="00F027F0" w:rsidP="00F027F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D64B08B" w14:textId="77777777" w:rsidR="00F027F0" w:rsidRPr="008471CC" w:rsidRDefault="00F027F0" w:rsidP="008471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1CC">
        <w:rPr>
          <w:rFonts w:ascii="Times New Roman" w:eastAsia="Times New Roman" w:hAnsi="Times New Roman" w:cs="Times New Roman"/>
          <w:sz w:val="24"/>
          <w:szCs w:val="24"/>
        </w:rPr>
        <w:t>Numatoma, kad įgyvendinus programą:</w:t>
      </w:r>
    </w:p>
    <w:p w14:paraId="7AD5BB1B" w14:textId="400B2315" w:rsidR="00F027F0" w:rsidRPr="008471CC" w:rsidRDefault="003D2449" w:rsidP="008471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>1. didėja švietimo ir švietimo pagalbos specialistų sus</w:t>
      </w:r>
      <w:r w:rsidR="008471CC">
        <w:rPr>
          <w:rFonts w:ascii="Times New Roman" w:eastAsia="Times New Roman" w:hAnsi="Times New Roman" w:cs="Times New Roman"/>
          <w:sz w:val="24"/>
          <w:szCs w:val="24"/>
        </w:rPr>
        <w:t xml:space="preserve">idomėjimas išskirtinių gebėjimų </w:t>
      </w:r>
      <w:r w:rsidR="00CC5908">
        <w:rPr>
          <w:rFonts w:ascii="Times New Roman" w:eastAsia="Times New Roman" w:hAnsi="Times New Roman" w:cs="Times New Roman"/>
          <w:sz w:val="24"/>
          <w:szCs w:val="24"/>
        </w:rPr>
        <w:t>mokinių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 xml:space="preserve"> atpažinimu ir ugdymu;</w:t>
      </w:r>
    </w:p>
    <w:p w14:paraId="7477E940" w14:textId="064DA384" w:rsidR="00F027F0" w:rsidRPr="008471CC" w:rsidRDefault="003D2449" w:rsidP="008471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>2. atskleista ir pasiekta gerų rezultatų olimpiadose, konkursuose, įvairiose varžybose;</w:t>
      </w:r>
    </w:p>
    <w:p w14:paraId="373C3290" w14:textId="6B86ABFC" w:rsidR="00F027F0" w:rsidRPr="008471CC" w:rsidRDefault="003D2449" w:rsidP="008471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>3. vykdoma nuo</w:t>
      </w:r>
      <w:r w:rsidR="00CC5908">
        <w:rPr>
          <w:rFonts w:ascii="Times New Roman" w:eastAsia="Times New Roman" w:hAnsi="Times New Roman" w:cs="Times New Roman"/>
          <w:sz w:val="24"/>
          <w:szCs w:val="24"/>
        </w:rPr>
        <w:t>latinė gabių ir talentingų mokinių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 xml:space="preserve"> stebėsena, tyrimai;</w:t>
      </w:r>
    </w:p>
    <w:p w14:paraId="1B6C90F6" w14:textId="2880C2C2" w:rsidR="00F027F0" w:rsidRPr="008471CC" w:rsidRDefault="003D2449" w:rsidP="008471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>4. organiz</w:t>
      </w:r>
      <w:r w:rsidR="00CC5908">
        <w:rPr>
          <w:rFonts w:ascii="Times New Roman" w:eastAsia="Times New Roman" w:hAnsi="Times New Roman" w:cs="Times New Roman"/>
          <w:sz w:val="24"/>
          <w:szCs w:val="24"/>
        </w:rPr>
        <w:t>uojami gabių ir talentingų mokinių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 xml:space="preserve"> renginiai, stovyklos;</w:t>
      </w:r>
    </w:p>
    <w:p w14:paraId="2F01EE42" w14:textId="6EBC48A4" w:rsidR="00F027F0" w:rsidRPr="008471CC" w:rsidRDefault="003D2449" w:rsidP="0084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8471C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C5908">
        <w:rPr>
          <w:rFonts w:ascii="Times New Roman" w:eastAsia="Times New Roman" w:hAnsi="Times New Roman" w:cs="Times New Roman"/>
          <w:sz w:val="24"/>
          <w:szCs w:val="24"/>
        </w:rPr>
        <w:t>gabių ir talentingų mokinių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 xml:space="preserve"> dalyvavimas bei pasiekimai s</w:t>
      </w:r>
      <w:r w:rsidR="008471CC">
        <w:rPr>
          <w:rFonts w:ascii="Times New Roman" w:eastAsia="Times New Roman" w:hAnsi="Times New Roman" w:cs="Times New Roman"/>
          <w:sz w:val="24"/>
          <w:szCs w:val="24"/>
        </w:rPr>
        <w:t xml:space="preserve">kelbiami mokyklos internetinėje svetainėje, </w:t>
      </w:r>
      <w:r w:rsidR="00F027F0" w:rsidRPr="008471CC">
        <w:rPr>
          <w:rFonts w:ascii="Times New Roman" w:eastAsia="Times New Roman" w:hAnsi="Times New Roman" w:cs="Times New Roman"/>
          <w:sz w:val="24"/>
          <w:szCs w:val="24"/>
        </w:rPr>
        <w:t>mokyklos stenduose, TV, laikraštyje „Jaunasis aras“, rajono spaudoje.</w:t>
      </w:r>
    </w:p>
    <w:p w14:paraId="781E18FD" w14:textId="77777777" w:rsidR="00F027F0" w:rsidRPr="00F027F0" w:rsidRDefault="00F027F0" w:rsidP="00F027F0">
      <w:pPr>
        <w:rPr>
          <w:rFonts w:ascii="Times New Roman" w:eastAsia="Times New Roman" w:hAnsi="Times New Roman" w:cs="Times New Roman"/>
        </w:rPr>
      </w:pPr>
    </w:p>
    <w:p w14:paraId="44DA3FD9" w14:textId="77777777" w:rsidR="003D2449" w:rsidRDefault="00F027F0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3D2449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14:paraId="35B198E6" w14:textId="47CDFFC7" w:rsidR="00F027F0" w:rsidRPr="00F027F0" w:rsidRDefault="00F027F0" w:rsidP="003D24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F0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OS ĮVERTINIMAS</w:t>
      </w:r>
    </w:p>
    <w:p w14:paraId="4BE08ABC" w14:textId="77777777" w:rsidR="003D2449" w:rsidRDefault="003D2449" w:rsidP="008471CC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943741C" w14:textId="62AF7E02" w:rsidR="008471CC" w:rsidRDefault="003D2449" w:rsidP="003D2449"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F027F0" w:rsidRPr="00F027F0">
        <w:rPr>
          <w:rFonts w:ascii="Times New Roman" w:eastAsia="Times New Roman" w:hAnsi="Times New Roman" w:cs="Times New Roman"/>
          <w:sz w:val="24"/>
          <w:szCs w:val="24"/>
        </w:rPr>
        <w:t>Programa bus vertinama</w:t>
      </w:r>
      <w:r w:rsidR="000F32EA">
        <w:rPr>
          <w:rFonts w:ascii="Times New Roman" w:eastAsia="Times New Roman" w:hAnsi="Times New Roman" w:cs="Times New Roman"/>
          <w:sz w:val="24"/>
          <w:szCs w:val="24"/>
        </w:rPr>
        <w:t xml:space="preserve"> kasmet</w:t>
      </w:r>
      <w:r w:rsidR="00F027F0" w:rsidRPr="00F027F0">
        <w:rPr>
          <w:rFonts w:ascii="Times New Roman" w:eastAsia="Times New Roman" w:hAnsi="Times New Roman" w:cs="Times New Roman"/>
          <w:sz w:val="24"/>
          <w:szCs w:val="24"/>
        </w:rPr>
        <w:t>, išanalizavus tiksl</w:t>
      </w:r>
      <w:r w:rsidR="00CC5908">
        <w:rPr>
          <w:rFonts w:ascii="Times New Roman" w:eastAsia="Times New Roman" w:hAnsi="Times New Roman" w:cs="Times New Roman"/>
          <w:sz w:val="24"/>
          <w:szCs w:val="24"/>
        </w:rPr>
        <w:t xml:space="preserve">o ir uždavinių įgyvendinimą, </w:t>
      </w:r>
      <w:r w:rsidR="00F027F0" w:rsidRPr="00F027F0">
        <w:rPr>
          <w:rFonts w:ascii="Times New Roman" w:eastAsia="Times New Roman" w:hAnsi="Times New Roman" w:cs="Times New Roman"/>
          <w:sz w:val="24"/>
          <w:szCs w:val="24"/>
        </w:rPr>
        <w:t>įsi</w:t>
      </w:r>
      <w:r w:rsidR="00CC5908">
        <w:rPr>
          <w:rFonts w:ascii="Times New Roman" w:eastAsia="Times New Roman" w:hAnsi="Times New Roman" w:cs="Times New Roman"/>
          <w:sz w:val="24"/>
          <w:szCs w:val="24"/>
        </w:rPr>
        <w:t>vertinus, ar pasiektas lauktas</w:t>
      </w:r>
      <w:r w:rsidR="00F027F0" w:rsidRPr="00F027F0">
        <w:rPr>
          <w:rFonts w:ascii="Times New Roman" w:eastAsia="Times New Roman" w:hAnsi="Times New Roman" w:cs="Times New Roman"/>
          <w:sz w:val="24"/>
          <w:szCs w:val="24"/>
        </w:rPr>
        <w:t xml:space="preserve"> rezultatas.</w:t>
      </w:r>
    </w:p>
    <w:p w14:paraId="2BCA5E18" w14:textId="77777777" w:rsidR="008F3B7B" w:rsidRPr="00E85EBE" w:rsidRDefault="00E85EBE" w:rsidP="008471CC">
      <w:pPr>
        <w:tabs>
          <w:tab w:val="left" w:pos="4182"/>
        </w:tabs>
        <w:jc w:val="center"/>
      </w:pPr>
      <w:r>
        <w:t>_________________________</w:t>
      </w:r>
    </w:p>
    <w:sectPr w:rsidR="008F3B7B" w:rsidRPr="00E85EBE" w:rsidSect="003D244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C3E4" w14:textId="77777777" w:rsidR="00207FE6" w:rsidRDefault="00207FE6" w:rsidP="008471CC">
      <w:pPr>
        <w:spacing w:after="0" w:line="240" w:lineRule="auto"/>
      </w:pPr>
      <w:r>
        <w:separator/>
      </w:r>
    </w:p>
  </w:endnote>
  <w:endnote w:type="continuationSeparator" w:id="0">
    <w:p w14:paraId="682A4772" w14:textId="77777777" w:rsidR="00207FE6" w:rsidRDefault="00207FE6" w:rsidP="0084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829F" w14:textId="77777777" w:rsidR="00207FE6" w:rsidRDefault="00207FE6" w:rsidP="008471CC">
      <w:pPr>
        <w:spacing w:after="0" w:line="240" w:lineRule="auto"/>
      </w:pPr>
      <w:r>
        <w:separator/>
      </w:r>
    </w:p>
  </w:footnote>
  <w:footnote w:type="continuationSeparator" w:id="0">
    <w:p w14:paraId="05D0B08C" w14:textId="77777777" w:rsidR="00207FE6" w:rsidRDefault="00207FE6" w:rsidP="0084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55940"/>
      <w:docPartObj>
        <w:docPartGallery w:val="Page Numbers (Top of Page)"/>
        <w:docPartUnique/>
      </w:docPartObj>
    </w:sdtPr>
    <w:sdtEndPr/>
    <w:sdtContent>
      <w:p w14:paraId="32C8E251" w14:textId="68754ACE" w:rsidR="00EF7FD7" w:rsidRDefault="00EF7F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F182A" w14:textId="77777777" w:rsidR="00EF7FD7" w:rsidRDefault="00EF7F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76E"/>
    <w:multiLevelType w:val="hybridMultilevel"/>
    <w:tmpl w:val="D7706B38"/>
    <w:lvl w:ilvl="0" w:tplc="BB925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99D"/>
    <w:multiLevelType w:val="hybridMultilevel"/>
    <w:tmpl w:val="B5283C34"/>
    <w:lvl w:ilvl="0" w:tplc="32F8D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23A4F"/>
    <w:multiLevelType w:val="hybridMultilevel"/>
    <w:tmpl w:val="F4589B2C"/>
    <w:lvl w:ilvl="0" w:tplc="6B38C3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7F358C"/>
    <w:multiLevelType w:val="hybridMultilevel"/>
    <w:tmpl w:val="12FE1252"/>
    <w:lvl w:ilvl="0" w:tplc="D28A73E2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 w15:restartNumberingAfterBreak="0">
    <w:nsid w:val="6EB612C5"/>
    <w:multiLevelType w:val="multilevel"/>
    <w:tmpl w:val="5684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7F0"/>
    <w:rsid w:val="000113BE"/>
    <w:rsid w:val="00032B27"/>
    <w:rsid w:val="000A3456"/>
    <w:rsid w:val="000E0CF7"/>
    <w:rsid w:val="000F32EA"/>
    <w:rsid w:val="000F7F54"/>
    <w:rsid w:val="00122C6D"/>
    <w:rsid w:val="00162FCA"/>
    <w:rsid w:val="00193234"/>
    <w:rsid w:val="001F2946"/>
    <w:rsid w:val="00207FE6"/>
    <w:rsid w:val="00234330"/>
    <w:rsid w:val="002655CC"/>
    <w:rsid w:val="0028261C"/>
    <w:rsid w:val="002A7014"/>
    <w:rsid w:val="0031113C"/>
    <w:rsid w:val="00324D7D"/>
    <w:rsid w:val="0035236A"/>
    <w:rsid w:val="003D2449"/>
    <w:rsid w:val="0042217A"/>
    <w:rsid w:val="004C2BA6"/>
    <w:rsid w:val="0050020D"/>
    <w:rsid w:val="00545521"/>
    <w:rsid w:val="005759E7"/>
    <w:rsid w:val="00603D4E"/>
    <w:rsid w:val="00605D05"/>
    <w:rsid w:val="006134F8"/>
    <w:rsid w:val="00642214"/>
    <w:rsid w:val="006535EA"/>
    <w:rsid w:val="00694350"/>
    <w:rsid w:val="006B0B90"/>
    <w:rsid w:val="006D1CD8"/>
    <w:rsid w:val="006E38EB"/>
    <w:rsid w:val="00706C2A"/>
    <w:rsid w:val="007407FC"/>
    <w:rsid w:val="00764F08"/>
    <w:rsid w:val="007D7F63"/>
    <w:rsid w:val="007F2A5E"/>
    <w:rsid w:val="00804D3E"/>
    <w:rsid w:val="008471CC"/>
    <w:rsid w:val="0087330F"/>
    <w:rsid w:val="008C2364"/>
    <w:rsid w:val="008C36FC"/>
    <w:rsid w:val="008F3B7B"/>
    <w:rsid w:val="0092377B"/>
    <w:rsid w:val="0098166D"/>
    <w:rsid w:val="00A71A8F"/>
    <w:rsid w:val="00A7486F"/>
    <w:rsid w:val="00AD0840"/>
    <w:rsid w:val="00AD7F9F"/>
    <w:rsid w:val="00B81ACF"/>
    <w:rsid w:val="00BB521C"/>
    <w:rsid w:val="00BE4B55"/>
    <w:rsid w:val="00C147F9"/>
    <w:rsid w:val="00C36495"/>
    <w:rsid w:val="00CA2104"/>
    <w:rsid w:val="00CC5908"/>
    <w:rsid w:val="00D131FA"/>
    <w:rsid w:val="00DC05C4"/>
    <w:rsid w:val="00DE2522"/>
    <w:rsid w:val="00DE43B4"/>
    <w:rsid w:val="00E24A98"/>
    <w:rsid w:val="00E53755"/>
    <w:rsid w:val="00E55A84"/>
    <w:rsid w:val="00E85EBE"/>
    <w:rsid w:val="00EE60C5"/>
    <w:rsid w:val="00EF7FD7"/>
    <w:rsid w:val="00F027F0"/>
    <w:rsid w:val="00F05BA0"/>
    <w:rsid w:val="00F977E3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A182"/>
  <w15:docId w15:val="{147EB6E8-5029-46D0-98F7-6C8140B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27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47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1CC"/>
  </w:style>
  <w:style w:type="paragraph" w:styleId="Porat">
    <w:name w:val="footer"/>
    <w:basedOn w:val="prastasis"/>
    <w:link w:val="PoratDiagrama"/>
    <w:uiPriority w:val="99"/>
    <w:unhideWhenUsed/>
    <w:rsid w:val="00847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71CC"/>
  </w:style>
  <w:style w:type="paragraph" w:styleId="Betarp">
    <w:name w:val="No Spacing"/>
    <w:uiPriority w:val="1"/>
    <w:qFormat/>
    <w:rsid w:val="005759E7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F7F54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7F2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0276-1A2E-4797-B813-32404279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3472</Words>
  <Characters>7680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</dc:creator>
  <cp:lastModifiedBy>Vida Linkytė</cp:lastModifiedBy>
  <cp:revision>37</cp:revision>
  <cp:lastPrinted>2017-02-22T08:30:00Z</cp:lastPrinted>
  <dcterms:created xsi:type="dcterms:W3CDTF">2017-03-23T06:16:00Z</dcterms:created>
  <dcterms:modified xsi:type="dcterms:W3CDTF">2022-10-19T05:57:00Z</dcterms:modified>
</cp:coreProperties>
</file>